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0A" w:rsidRPr="0052180A" w:rsidRDefault="0052180A" w:rsidP="0052180A">
      <w:pPr>
        <w:pStyle w:val="Heading1"/>
        <w:spacing w:before="0"/>
        <w:jc w:val="center"/>
        <w:rPr>
          <w:sz w:val="24"/>
          <w:szCs w:val="24"/>
        </w:rPr>
      </w:pPr>
      <w:bookmarkStart w:id="0" w:name="_GoBack"/>
      <w:bookmarkEnd w:id="0"/>
      <w:r w:rsidRPr="0052180A">
        <w:rPr>
          <w:sz w:val="24"/>
          <w:szCs w:val="24"/>
        </w:rPr>
        <w:t>STATE OF HAWAII</w:t>
      </w:r>
    </w:p>
    <w:p w:rsidR="0052180A" w:rsidRDefault="0052180A" w:rsidP="0052180A">
      <w:pPr>
        <w:pStyle w:val="Heading1"/>
        <w:spacing w:before="0"/>
        <w:jc w:val="center"/>
      </w:pPr>
      <w:r>
        <w:t>POSITION DESCRIPTION</w:t>
      </w:r>
    </w:p>
    <w:p w:rsidR="00972D76" w:rsidRDefault="00972D76" w:rsidP="00972D7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ffective Date:  </w:t>
      </w:r>
      <w:sdt>
        <w:sdtPr>
          <w:rPr>
            <w:rFonts w:ascii="Arial" w:hAnsi="Arial" w:cs="Arial"/>
          </w:rPr>
          <w:alias w:val="Effective Date"/>
          <w:tag w:val="Effective_x0020_Date"/>
          <w:id w:val="1970017169"/>
          <w:placeholder>
            <w:docPart w:val="E7D649F1C4CC4099B7AA7BB0023AF4B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Effective_x0020_Date[1]" w:storeItemID="{99056883-B171-4EDD-BAEA-41A939AF3658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129A9">
            <w:rPr>
              <w:rStyle w:val="PlaceholderText"/>
            </w:rPr>
            <w:t>[Effective Date]</w:t>
          </w:r>
        </w:sdtContent>
      </w:sdt>
    </w:p>
    <w:p w:rsidR="00972D76" w:rsidRPr="00972D76" w:rsidRDefault="00972D76" w:rsidP="00972D7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pproved Date:  </w:t>
      </w:r>
      <w:sdt>
        <w:sdtPr>
          <w:rPr>
            <w:rFonts w:ascii="Arial" w:hAnsi="Arial" w:cs="Arial"/>
          </w:rPr>
          <w:alias w:val="Approved Date"/>
          <w:tag w:val="Approved_x0020_Date"/>
          <w:id w:val="1210374971"/>
          <w:placeholder>
            <w:docPart w:val="926D7821F6B140D1BD9443226B5F294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Approved_x0020_Date[1]" w:storeItemID="{99056883-B171-4EDD-BAEA-41A939AF3658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129A9">
            <w:rPr>
              <w:rStyle w:val="PlaceholderText"/>
            </w:rPr>
            <w:t>[Approved Date]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DB0459" w:rsidRPr="00DB0459" w:rsidTr="00DB0459">
        <w:trPr>
          <w:trHeight w:val="540"/>
        </w:trPr>
        <w:tc>
          <w:tcPr>
            <w:tcW w:w="1530" w:type="dxa"/>
            <w:vAlign w:val="bottom"/>
            <w:hideMark/>
          </w:tcPr>
          <w:p w:rsidR="00DB0459" w:rsidRPr="00DB0459" w:rsidRDefault="00DB0459" w:rsidP="00DB0459">
            <w:pPr>
              <w:pStyle w:val="NoSpacing"/>
              <w:rPr>
                <w:rFonts w:ascii="Arial" w:hAnsi="Arial" w:cs="Arial"/>
              </w:rPr>
            </w:pPr>
            <w:r w:rsidRPr="00DB0459">
              <w:rPr>
                <w:rFonts w:ascii="Arial" w:hAnsi="Arial" w:cs="Arial"/>
              </w:rPr>
              <w:t xml:space="preserve">Approved by: 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459" w:rsidRPr="00DB0459" w:rsidRDefault="008A35D6" w:rsidP="00DB045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2286519"/>
                <w:placeholder>
                  <w:docPart w:val="675D2595FA764183A7F365EEB224C15C"/>
                </w:placeholder>
                <w:showingPlcHdr/>
                <w:text/>
              </w:sdtPr>
              <w:sdtEndPr/>
              <w:sdtContent>
                <w:r w:rsidR="00DB0459" w:rsidRPr="00DB0459">
                  <w:t>Click here to enter e-signature.</w:t>
                </w:r>
              </w:sdtContent>
            </w:sdt>
          </w:p>
        </w:tc>
      </w:tr>
      <w:tr w:rsidR="00DB0459" w:rsidRPr="00DB0459" w:rsidTr="00DB0459">
        <w:trPr>
          <w:trHeight w:val="260"/>
        </w:trPr>
        <w:tc>
          <w:tcPr>
            <w:tcW w:w="1530" w:type="dxa"/>
            <w:vAlign w:val="bottom"/>
          </w:tcPr>
          <w:p w:rsidR="00DB0459" w:rsidRPr="00DB0459" w:rsidRDefault="00DB0459" w:rsidP="00DB04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B0459" w:rsidRPr="00DB0459" w:rsidRDefault="00DB0459" w:rsidP="00DB0459">
            <w:pPr>
              <w:pStyle w:val="NoSpacing"/>
              <w:rPr>
                <w:rFonts w:ascii="Arial" w:hAnsi="Arial" w:cs="Arial"/>
              </w:rPr>
            </w:pPr>
            <w:r w:rsidRPr="00DB0459">
              <w:rPr>
                <w:rFonts w:ascii="Arial" w:hAnsi="Arial" w:cs="Arial"/>
              </w:rPr>
              <w:t>Signature of Appointing Authority or Authorized Representative</w:t>
            </w:r>
          </w:p>
        </w:tc>
      </w:tr>
    </w:tbl>
    <w:p w:rsidR="00DB0459" w:rsidRDefault="00DB0459" w:rsidP="00C97910">
      <w:pPr>
        <w:pStyle w:val="NoSpacing"/>
        <w:rPr>
          <w:rFonts w:ascii="Arial" w:hAnsi="Arial" w:cs="Arial"/>
        </w:rPr>
      </w:pPr>
    </w:p>
    <w:p w:rsidR="0052180A" w:rsidRDefault="0052180A" w:rsidP="00AA33E8">
      <w:pPr>
        <w:pStyle w:val="NoSpacing"/>
        <w:tabs>
          <w:tab w:val="left" w:pos="3420"/>
          <w:tab w:val="left" w:pos="3510"/>
        </w:tabs>
        <w:rPr>
          <w:rFonts w:ascii="Arial" w:hAnsi="Arial" w:cs="Arial"/>
        </w:rPr>
      </w:pPr>
    </w:p>
    <w:p w:rsidR="00AA33E8" w:rsidRDefault="00AA33E8" w:rsidP="00C97910">
      <w:pPr>
        <w:pStyle w:val="NoSpacing"/>
        <w:rPr>
          <w:rFonts w:ascii="Arial" w:hAnsi="Arial" w:cs="Arial"/>
        </w:rPr>
      </w:pPr>
    </w:p>
    <w:p w:rsidR="00AA33E8" w:rsidRDefault="00AA33E8" w:rsidP="00C97910">
      <w:pPr>
        <w:pStyle w:val="NoSpacing"/>
        <w:rPr>
          <w:rFonts w:ascii="Arial" w:hAnsi="Arial" w:cs="Arial"/>
        </w:rPr>
      </w:pPr>
    </w:p>
    <w:p w:rsidR="00E87DAA" w:rsidRDefault="00E87DAA" w:rsidP="00C97910">
      <w:pPr>
        <w:pStyle w:val="NoSpacing"/>
        <w:rPr>
          <w:rFonts w:ascii="Arial" w:hAnsi="Arial" w:cs="Arial"/>
        </w:rPr>
      </w:pPr>
      <w:r w:rsidRPr="00E87DA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39440F" wp14:editId="0EF4E2DF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305550" cy="2042160"/>
                <wp:effectExtent l="0" t="0" r="1905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41" w:rsidRDefault="00723841" w:rsidP="00292DB6">
                            <w:pPr>
                              <w:spacing w:after="0"/>
                            </w:pPr>
                            <w:r>
                              <w:t xml:space="preserve">POSITION NUMBER:  </w:t>
                            </w:r>
                            <w:sdt>
                              <w:sdtPr>
                                <w:alias w:val="Position Number"/>
                                <w:tag w:val="Position_x0020_Number"/>
                                <w:id w:val="-249422437"/>
                                <w:placeholder>
                                  <w:docPart w:val="A9D53C46C6AA4CDB8C6C4E788DEDC2E5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Position_x0020_Number[1]" w:storeItemID="{99056883-B171-4EDD-BAEA-41A939AF3658}"/>
                                <w:text/>
                              </w:sdtPr>
                              <w:sdtEndPr/>
                              <w:sdtContent>
                                <w:r w:rsidR="00F319A5" w:rsidRPr="00C158D7">
                                  <w:rPr>
                                    <w:rStyle w:val="PlaceholderText"/>
                                  </w:rPr>
                                  <w:t>[Position Number]</w:t>
                                </w:r>
                              </w:sdtContent>
                            </w:sdt>
                          </w:p>
                          <w:p w:rsidR="00E87DAA" w:rsidRDefault="00E87DAA" w:rsidP="00292DB6">
                            <w:pPr>
                              <w:spacing w:after="0"/>
                            </w:pPr>
                            <w:r>
                              <w:t xml:space="preserve">BAND:  </w:t>
                            </w:r>
                            <w:sdt>
                              <w:sdtPr>
                                <w:alias w:val="Band"/>
                                <w:tag w:val="Band"/>
                                <w:id w:val="-1147047502"/>
                                <w:placeholder>
                                  <w:docPart w:val="4588995386CC46789128C55C0856B3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Band[1]" w:storeItemID="{99056883-B171-4EDD-BAEA-41A939AF3658}"/>
                                <w:dropDownList w:lastValue="A">
                                  <w:listItem w:value="[Band]"/>
                                </w:dropDownList>
                              </w:sdtPr>
                              <w:sdtEndPr/>
                              <w:sdtContent>
                                <w:r>
                                  <w:t>A</w:t>
                                </w:r>
                              </w:sdtContent>
                            </w:sdt>
                          </w:p>
                          <w:p w:rsidR="00E87DAA" w:rsidRDefault="00E87DAA" w:rsidP="00292DB6">
                            <w:pPr>
                              <w:spacing w:after="0"/>
                            </w:pPr>
                            <w:r>
                              <w:t xml:space="preserve">CAREER GROUP:  </w:t>
                            </w:r>
                            <w:sdt>
                              <w:sdtPr>
                                <w:alias w:val="Career Group"/>
                                <w:tag w:val="Career_x0020_Group"/>
                                <w:id w:val="-1862112881"/>
                                <w:placeholder>
                                  <w:docPart w:val="895CD3C1AAF3487980E593C1A74B1B0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Career_x0020_Group[1]" w:storeItemID="{99056883-B171-4EDD-BAEA-41A939AF3658}"/>
                                <w:dropDownList w:lastValue="Information Technology">
                                  <w:listItem w:value="[Career Group]"/>
                                </w:dropDownList>
                              </w:sdtPr>
                              <w:sdtEndPr/>
                              <w:sdtContent>
                                <w:r>
                                  <w:t>Information Technology</w:t>
                                </w:r>
                              </w:sdtContent>
                            </w:sdt>
                          </w:p>
                          <w:p w:rsidR="00E87DAA" w:rsidRDefault="00C70B8A" w:rsidP="00292DB6">
                            <w:pPr>
                              <w:spacing w:after="0"/>
                            </w:pPr>
                            <w:r>
                              <w:t>FUNCTIONAL</w:t>
                            </w:r>
                            <w:r w:rsidR="00E87DAA">
                              <w:t xml:space="preserve"> TITLE:  </w:t>
                            </w:r>
                            <w:sdt>
                              <w:sdtPr>
                                <w:alias w:val="Working Title"/>
                                <w:tag w:val="Working_x0020_Title"/>
                                <w:id w:val="-1670716520"/>
                                <w:placeholder>
                                  <w:docPart w:val="DBF0D2C6B95346B3A7CD437C60AAC9C7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Working_x0020_Title[1]" w:storeItemID="{99056883-B171-4EDD-BAEA-41A939AF3658}"/>
                                <w:dropDownList w:lastValue="Systems Analyst">
                                  <w:listItem w:value="[Working Title]"/>
                                </w:dropDownList>
                              </w:sdtPr>
                              <w:sdtEndPr/>
                              <w:sdtContent>
                                <w:r w:rsidR="00E87DAA">
                                  <w:t>Systems Analyst</w:t>
                                </w:r>
                              </w:sdtContent>
                            </w:sdt>
                          </w:p>
                          <w:p w:rsidR="00292DB6" w:rsidRDefault="00292DB6" w:rsidP="00292DB6">
                            <w:pPr>
                              <w:spacing w:after="0"/>
                            </w:pPr>
                            <w:r>
                              <w:t xml:space="preserve">DEPARTMENT:  </w:t>
                            </w:r>
                            <w:sdt>
                              <w:sdtPr>
                                <w:alias w:val="Dept"/>
                                <w:tag w:val="Dept"/>
                                <w:id w:val="-1676420109"/>
                                <w:placeholder>
                                  <w:docPart w:val="9D59EC99410F429C996CBE6BD9BC87B8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Dept[1]" w:storeItemID="{99056883-B171-4EDD-BAEA-41A939AF3658}"/>
                                <w:dropDownList w:lastValue="Department of Accounting and General Services">
                                  <w:listItem w:value="[Dept]"/>
                                </w:dropDownList>
                              </w:sdtPr>
                              <w:sdtEndPr/>
                              <w:sdtContent>
                                <w:r w:rsidR="00723841">
                                  <w:t>Department of Accounting and General Services</w:t>
                                </w:r>
                              </w:sdtContent>
                            </w:sdt>
                          </w:p>
                          <w:p w:rsidR="00292DB6" w:rsidRDefault="00292DB6" w:rsidP="00292DB6">
                            <w:pPr>
                              <w:spacing w:after="0"/>
                            </w:pPr>
                            <w:r>
                              <w:t xml:space="preserve">DIVISION:  </w:t>
                            </w:r>
                            <w:sdt>
                              <w:sdtPr>
                                <w:alias w:val="Division"/>
                                <w:tag w:val="Division"/>
                                <w:id w:val="-1550529569"/>
                                <w:placeholder>
                                  <w:docPart w:val="FED930C9B91C4229841F27A31438B1F0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Division[1]" w:storeItemID="{99056883-B171-4EDD-BAEA-41A939AF3658}"/>
                                <w:text/>
                              </w:sdtPr>
                              <w:sdtEndPr/>
                              <w:sdtContent>
                                <w:r w:rsidRPr="009129A9">
                                  <w:rPr>
                                    <w:rStyle w:val="PlaceholderText"/>
                                  </w:rPr>
                                  <w:t>[Division]</w:t>
                                </w:r>
                              </w:sdtContent>
                            </w:sdt>
                          </w:p>
                          <w:p w:rsidR="00292DB6" w:rsidRDefault="00292DB6" w:rsidP="00292DB6">
                            <w:pPr>
                              <w:spacing w:after="0"/>
                            </w:pPr>
                            <w:r>
                              <w:t xml:space="preserve">BRANCH:  </w:t>
                            </w:r>
                            <w:sdt>
                              <w:sdtPr>
                                <w:alias w:val="Branch"/>
                                <w:tag w:val="Branch"/>
                                <w:id w:val="1508557417"/>
                                <w:placeholder>
                                  <w:docPart w:val="00205623941B48D5B233C2BCD573D085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Branch[1]" w:storeItemID="{99056883-B171-4EDD-BAEA-41A939AF3658}"/>
                                <w:text/>
                              </w:sdtPr>
                              <w:sdtEndPr/>
                              <w:sdtContent>
                                <w:r w:rsidRPr="009129A9">
                                  <w:rPr>
                                    <w:rStyle w:val="PlaceholderText"/>
                                  </w:rPr>
                                  <w:t>[Branch]</w:t>
                                </w:r>
                              </w:sdtContent>
                            </w:sdt>
                          </w:p>
                          <w:p w:rsidR="00292DB6" w:rsidRDefault="00292DB6" w:rsidP="00292DB6">
                            <w:pPr>
                              <w:spacing w:after="0"/>
                            </w:pPr>
                          </w:p>
                          <w:p w:rsidR="00292DB6" w:rsidRDefault="00292DB6" w:rsidP="00292DB6">
                            <w:pPr>
                              <w:spacing w:after="0"/>
                            </w:pPr>
                            <w:r>
                              <w:t>SUPERVISOR POSITION NO., CAREER GROUP, &amp; WORKING TITLE:</w:t>
                            </w:r>
                          </w:p>
                          <w:sdt>
                            <w:sdtPr>
                              <w:alias w:val="Supervisor Info"/>
                              <w:tag w:val="Supervisor_x0020_Info"/>
                              <w:id w:val="1782069113"/>
                              <w:placeholder>
                                <w:docPart w:val="0C0E71BCB6514CB2AE22227E11C03EE5"/>
                              </w:placeholder>
                              <w:showingPlcHdr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Supervisor_x0020_Info[1]" w:storeItemID="{99056883-B171-4EDD-BAEA-41A939AF3658}"/>
                              <w:text/>
                            </w:sdtPr>
                            <w:sdtEndPr/>
                            <w:sdtContent>
                              <w:p w:rsidR="00292DB6" w:rsidRDefault="00292DB6">
                                <w:r w:rsidRPr="009129A9">
                                  <w:rPr>
                                    <w:rStyle w:val="PlaceholderText"/>
                                  </w:rPr>
                                  <w:t>[Supervisor Info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9440F" id="_x0000_s1027" type="#_x0000_t202" style="position:absolute;margin-left:0;margin-top:21.5pt;width:496.5pt;height:160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">
                <v:textbox style="mso-fit-shape-to-text:t">
                  <w:txbxContent>
                    <w:p w:rsidR="00723841" w:rsidRDefault="00723841" w:rsidP="00292DB6">
                      <w:pPr>
                        <w:spacing w:after="0"/>
                      </w:pPr>
                      <w:r>
                        <w:t xml:space="preserve">POSITION NUMBER:  </w:t>
                      </w:r>
                      <w:sdt>
                        <w:sdtPr>
                          <w:alias w:val="Position Number"/>
                          <w:tag w:val="Position_x0020_Number"/>
                          <w:id w:val="-249422437"/>
                          <w:placeholder>
                            <w:docPart w:val="A9D53C46C6AA4CDB8C6C4E788DEDC2E5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Position_x0020_Number[1]" w:storeItemID="{99056883-B171-4EDD-BAEA-41A939AF3658}"/>
                          <w:text/>
                        </w:sdtPr>
                        <w:sdtEndPr/>
                        <w:sdtContent>
                          <w:r w:rsidR="00F319A5" w:rsidRPr="00C158D7">
                            <w:rPr>
                              <w:rStyle w:val="PlaceholderText"/>
                            </w:rPr>
                            <w:t>[Position Number]</w:t>
                          </w:r>
                        </w:sdtContent>
                      </w:sdt>
                    </w:p>
                    <w:p w:rsidR="00E87DAA" w:rsidRDefault="00E87DAA" w:rsidP="00292DB6">
                      <w:pPr>
                        <w:spacing w:after="0"/>
                      </w:pPr>
                      <w:r>
                        <w:t xml:space="preserve">BAND:  </w:t>
                      </w:r>
                      <w:sdt>
                        <w:sdtPr>
                          <w:alias w:val="Band"/>
                          <w:tag w:val="Band"/>
                          <w:id w:val="-1147047502"/>
                          <w:placeholder>
                            <w:docPart w:val="4588995386CC46789128C55C0856B3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Band[1]" w:storeItemID="{99056883-B171-4EDD-BAEA-41A939AF3658}"/>
                          <w:dropDownList w:lastValue="A">
                            <w:listItem w:value="[Band]"/>
                          </w:dropDownList>
                        </w:sdtPr>
                        <w:sdtEndPr/>
                        <w:sdtContent>
                          <w:r>
                            <w:t>A</w:t>
                          </w:r>
                        </w:sdtContent>
                      </w:sdt>
                    </w:p>
                    <w:p w:rsidR="00E87DAA" w:rsidRDefault="00E87DAA" w:rsidP="00292DB6">
                      <w:pPr>
                        <w:spacing w:after="0"/>
                      </w:pPr>
                      <w:r>
                        <w:t xml:space="preserve">CAREER GROUP:  </w:t>
                      </w:r>
                      <w:sdt>
                        <w:sdtPr>
                          <w:alias w:val="Career Group"/>
                          <w:tag w:val="Career_x0020_Group"/>
                          <w:id w:val="-1862112881"/>
                          <w:placeholder>
                            <w:docPart w:val="895CD3C1AAF3487980E593C1A74B1B0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Career_x0020_Group[1]" w:storeItemID="{99056883-B171-4EDD-BAEA-41A939AF3658}"/>
                          <w:dropDownList w:lastValue="Information Technology">
                            <w:listItem w:value="[Career Group]"/>
                          </w:dropDownList>
                        </w:sdtPr>
                        <w:sdtEndPr/>
                        <w:sdtContent>
                          <w:r>
                            <w:t>Information Technology</w:t>
                          </w:r>
                        </w:sdtContent>
                      </w:sdt>
                    </w:p>
                    <w:p w:rsidR="00E87DAA" w:rsidRDefault="00C70B8A" w:rsidP="00292DB6">
                      <w:pPr>
                        <w:spacing w:after="0"/>
                      </w:pPr>
                      <w:r>
                        <w:t>FUNCTIONAL</w:t>
                      </w:r>
                      <w:r w:rsidR="00E87DAA">
                        <w:t xml:space="preserve"> TITLE:  </w:t>
                      </w:r>
                      <w:sdt>
                        <w:sdtPr>
                          <w:alias w:val="Working Title"/>
                          <w:tag w:val="Working_x0020_Title"/>
                          <w:id w:val="-1670716520"/>
                          <w:placeholder>
                            <w:docPart w:val="DBF0D2C6B95346B3A7CD437C60AAC9C7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Working_x0020_Title[1]" w:storeItemID="{99056883-B171-4EDD-BAEA-41A939AF3658}"/>
                          <w:dropDownList w:lastValue="Systems Analyst">
                            <w:listItem w:value="[Working Title]"/>
                          </w:dropDownList>
                        </w:sdtPr>
                        <w:sdtEndPr/>
                        <w:sdtContent>
                          <w:r w:rsidR="00E87DAA">
                            <w:t>Systems Analyst</w:t>
                          </w:r>
                        </w:sdtContent>
                      </w:sdt>
                    </w:p>
                    <w:p w:rsidR="00292DB6" w:rsidRDefault="00292DB6" w:rsidP="00292DB6">
                      <w:pPr>
                        <w:spacing w:after="0"/>
                      </w:pPr>
                      <w:r>
                        <w:t xml:space="preserve">DEPARTMENT:  </w:t>
                      </w:r>
                      <w:sdt>
                        <w:sdtPr>
                          <w:alias w:val="Dept"/>
                          <w:tag w:val="Dept"/>
                          <w:id w:val="-1676420109"/>
                          <w:placeholder>
                            <w:docPart w:val="9D59EC99410F429C996CBE6BD9BC87B8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Dept[1]" w:storeItemID="{99056883-B171-4EDD-BAEA-41A939AF3658}"/>
                          <w:dropDownList w:lastValue="Department of Accounting and General Services">
                            <w:listItem w:value="[Dept]"/>
                          </w:dropDownList>
                        </w:sdtPr>
                        <w:sdtEndPr/>
                        <w:sdtContent>
                          <w:r w:rsidR="00723841">
                            <w:t>Department of Accounting and General Services</w:t>
                          </w:r>
                        </w:sdtContent>
                      </w:sdt>
                    </w:p>
                    <w:p w:rsidR="00292DB6" w:rsidRDefault="00292DB6" w:rsidP="00292DB6">
                      <w:pPr>
                        <w:spacing w:after="0"/>
                      </w:pPr>
                      <w:r>
                        <w:t xml:space="preserve">DIVISION:  </w:t>
                      </w:r>
                      <w:sdt>
                        <w:sdtPr>
                          <w:alias w:val="Division"/>
                          <w:tag w:val="Division"/>
                          <w:id w:val="-1550529569"/>
                          <w:placeholder>
                            <w:docPart w:val="FED930C9B91C4229841F27A31438B1F0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Division[1]" w:storeItemID="{99056883-B171-4EDD-BAEA-41A939AF3658}"/>
                          <w:text/>
                        </w:sdtPr>
                        <w:sdtEndPr/>
                        <w:sdtContent>
                          <w:r w:rsidRPr="009129A9">
                            <w:rPr>
                              <w:rStyle w:val="PlaceholderText"/>
                            </w:rPr>
                            <w:t>[Division]</w:t>
                          </w:r>
                        </w:sdtContent>
                      </w:sdt>
                    </w:p>
                    <w:p w:rsidR="00292DB6" w:rsidRDefault="00292DB6" w:rsidP="00292DB6">
                      <w:pPr>
                        <w:spacing w:after="0"/>
                      </w:pPr>
                      <w:r>
                        <w:t xml:space="preserve">BRANCH:  </w:t>
                      </w:r>
                      <w:sdt>
                        <w:sdtPr>
                          <w:alias w:val="Branch"/>
                          <w:tag w:val="Branch"/>
                          <w:id w:val="1508557417"/>
                          <w:placeholder>
                            <w:docPart w:val="00205623941B48D5B233C2BCD573D085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Branch[1]" w:storeItemID="{99056883-B171-4EDD-BAEA-41A939AF3658}"/>
                          <w:text/>
                        </w:sdtPr>
                        <w:sdtEndPr/>
                        <w:sdtContent>
                          <w:r w:rsidRPr="009129A9">
                            <w:rPr>
                              <w:rStyle w:val="PlaceholderText"/>
                            </w:rPr>
                            <w:t>[Branch]</w:t>
                          </w:r>
                        </w:sdtContent>
                      </w:sdt>
                    </w:p>
                    <w:p w:rsidR="00292DB6" w:rsidRDefault="00292DB6" w:rsidP="00292DB6">
                      <w:pPr>
                        <w:spacing w:after="0"/>
                      </w:pPr>
                    </w:p>
                    <w:p w:rsidR="00292DB6" w:rsidRDefault="00292DB6" w:rsidP="00292DB6">
                      <w:pPr>
                        <w:spacing w:after="0"/>
                      </w:pPr>
                      <w:r>
                        <w:t>SUPERVISOR POSITION NO., CAREER GROUP, &amp; WORKING TITLE:</w:t>
                      </w:r>
                    </w:p>
                    <w:sdt>
                      <w:sdtPr>
                        <w:alias w:val="Supervisor Info"/>
                        <w:tag w:val="Supervisor_x0020_Info"/>
                        <w:id w:val="1782069113"/>
                        <w:placeholder>
                          <w:docPart w:val="0C0E71BCB6514CB2AE22227E11C03EE5"/>
                        </w:placeholder>
                        <w:showingPlcHdr/>
                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Supervisor_x0020_Info[1]" w:storeItemID="{99056883-B171-4EDD-BAEA-41A939AF3658}"/>
                        <w:text/>
                      </w:sdtPr>
                      <w:sdtEndPr/>
                      <w:sdtContent>
                        <w:p w:rsidR="00292DB6" w:rsidRDefault="00292DB6">
                          <w:r w:rsidRPr="009129A9">
                            <w:rPr>
                              <w:rStyle w:val="PlaceholderText"/>
                            </w:rPr>
                            <w:t>[Supervisor Info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POSITION INFORMATION:</w:t>
      </w:r>
    </w:p>
    <w:p w:rsidR="00E87DAA" w:rsidRDefault="00E87DAA" w:rsidP="00C97910">
      <w:pPr>
        <w:pStyle w:val="NoSpacing"/>
        <w:rPr>
          <w:rFonts w:ascii="Arial" w:hAnsi="Arial" w:cs="Arial"/>
        </w:rPr>
      </w:pPr>
    </w:p>
    <w:p w:rsidR="00E87DAA" w:rsidRDefault="00E87DAA" w:rsidP="00C97910">
      <w:pPr>
        <w:pStyle w:val="NoSpacing"/>
        <w:rPr>
          <w:rFonts w:ascii="Arial" w:hAnsi="Arial" w:cs="Arial"/>
        </w:rPr>
      </w:pPr>
    </w:p>
    <w:p w:rsidR="008861B3" w:rsidRPr="00CE0070" w:rsidRDefault="008861B3" w:rsidP="00C9791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OR DUTIES AND RESPONSIBILITIES:</w:t>
      </w:r>
    </w:p>
    <w:p w:rsidR="00C97910" w:rsidRDefault="008861B3" w:rsidP="00C979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Note: ** denotes Essential Functions)</w:t>
      </w:r>
    </w:p>
    <w:p w:rsidR="008861B3" w:rsidRDefault="008861B3" w:rsidP="00C97910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596643365"/>
        <w:placeholder>
          <w:docPart w:val="DefaultPlaceholder_1081868574"/>
        </w:placeholder>
        <w:showingPlcHdr/>
      </w:sdtPr>
      <w:sdtEndPr/>
      <w:sdtContent>
        <w:p w:rsidR="00156E81" w:rsidRDefault="00156E81" w:rsidP="00C97910">
          <w:pPr>
            <w:pStyle w:val="NoSpacing"/>
            <w:rPr>
              <w:rFonts w:ascii="Arial" w:hAnsi="Arial" w:cs="Arial"/>
            </w:rPr>
          </w:pPr>
          <w:r w:rsidRPr="00C96857">
            <w:rPr>
              <w:rStyle w:val="PlaceholderText"/>
            </w:rPr>
            <w:t>Click here to enter text.</w:t>
          </w:r>
        </w:p>
      </w:sdtContent>
    </w:sdt>
    <w:p w:rsidR="00CC62DE" w:rsidRPr="001A2747" w:rsidRDefault="00CC62DE" w:rsidP="00CC62DE">
      <w:pPr>
        <w:pStyle w:val="NoSpacing"/>
        <w:ind w:hanging="720"/>
        <w:rPr>
          <w:rFonts w:ascii="Arial" w:hAnsi="Arial" w:cs="Arial"/>
        </w:rPr>
      </w:pPr>
    </w:p>
    <w:p w:rsidR="00CC62DE" w:rsidRDefault="00CC62DE" w:rsidP="00C97910">
      <w:pPr>
        <w:pStyle w:val="NoSpacing"/>
        <w:rPr>
          <w:rFonts w:ascii="Arial" w:hAnsi="Arial" w:cs="Arial"/>
        </w:rPr>
      </w:pPr>
    </w:p>
    <w:p w:rsidR="00CC62DE" w:rsidRDefault="00CC62DE" w:rsidP="00CC62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ORDINATES</w:t>
      </w:r>
    </w:p>
    <w:p w:rsidR="00CC62DE" w:rsidRDefault="001064E6" w:rsidP="001064E6">
      <w:pPr>
        <w:rPr>
          <w:rFonts w:ascii="Arial" w:hAnsi="Arial" w:cs="Arial"/>
        </w:rPr>
      </w:pPr>
      <w:r>
        <w:rPr>
          <w:rFonts w:ascii="Arial" w:hAnsi="Arial" w:cs="Arial"/>
        </w:rPr>
        <w:t>POSITION NUMBER, CAREER GROUP, &amp; WORKING TITLE:</w:t>
      </w:r>
    </w:p>
    <w:sdt>
      <w:sdtPr>
        <w:id w:val="-1792819085"/>
        <w:placeholder>
          <w:docPart w:val="DefaultPlaceholder_1081868574"/>
        </w:placeholder>
        <w:showingPlcHdr/>
      </w:sdtPr>
      <w:sdtEndPr/>
      <w:sdtContent>
        <w:p w:rsidR="00D1316C" w:rsidRDefault="00156E81" w:rsidP="009060DA">
          <w:pPr>
            <w:pStyle w:val="NoSpacing"/>
          </w:pPr>
          <w:r w:rsidRPr="00C96857">
            <w:rPr>
              <w:rStyle w:val="PlaceholderText"/>
            </w:rPr>
            <w:t>Click here to enter text.</w:t>
          </w:r>
        </w:p>
      </w:sdtContent>
    </w:sdt>
    <w:p w:rsidR="00156E81" w:rsidRDefault="00156E81" w:rsidP="009060DA">
      <w:pPr>
        <w:pStyle w:val="NoSpacing"/>
      </w:pPr>
    </w:p>
    <w:p w:rsidR="009060DA" w:rsidRDefault="009060DA" w:rsidP="009060DA">
      <w:pPr>
        <w:pStyle w:val="NoSpacing"/>
        <w:rPr>
          <w:rFonts w:ascii="Arial" w:hAnsi="Arial" w:cs="Arial"/>
          <w:b/>
        </w:rPr>
      </w:pPr>
      <w:r w:rsidRPr="009060DA">
        <w:rPr>
          <w:rFonts w:ascii="Arial" w:hAnsi="Arial" w:cs="Arial"/>
          <w:b/>
        </w:rPr>
        <w:t>MINIMUM QUALIFICATION REQUIREMENTS</w:t>
      </w:r>
    </w:p>
    <w:p w:rsidR="00D1316C" w:rsidRDefault="00D1316C" w:rsidP="009060DA">
      <w:pPr>
        <w:pStyle w:val="NoSpacing"/>
        <w:rPr>
          <w:rFonts w:ascii="Arial" w:hAnsi="Arial" w:cs="Arial"/>
          <w:b/>
        </w:rPr>
      </w:pPr>
    </w:p>
    <w:p w:rsidR="00AC0ADF" w:rsidRDefault="00AC0ADF" w:rsidP="00AC0ADF">
      <w:pPr>
        <w:pStyle w:val="NoSpacing"/>
        <w:rPr>
          <w:rFonts w:ascii="Arial" w:hAnsi="Arial" w:cs="Arial"/>
        </w:rPr>
      </w:pPr>
      <w:r w:rsidRPr="00AC0ADF">
        <w:rPr>
          <w:rFonts w:ascii="Arial" w:hAnsi="Arial" w:cs="Arial"/>
          <w:u w:val="single"/>
        </w:rPr>
        <w:t>EDUCATION AND EXPERIENCE REQUIREMENTS</w:t>
      </w:r>
      <w:r>
        <w:rPr>
          <w:rFonts w:ascii="Arial" w:hAnsi="Arial" w:cs="Arial"/>
        </w:rPr>
        <w:t>:</w:t>
      </w:r>
    </w:p>
    <w:p w:rsidR="00AC0ADF" w:rsidRDefault="00AC0ADF" w:rsidP="00AC0ADF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1066610319"/>
        <w:placeholder>
          <w:docPart w:val="DefaultPlaceholder_1081868574"/>
        </w:placeholder>
        <w:showingPlcHdr/>
      </w:sdtPr>
      <w:sdtEndPr/>
      <w:sdtContent>
        <w:p w:rsidR="00AC0ADF" w:rsidRDefault="00156E81" w:rsidP="00AC0ADF">
          <w:pPr>
            <w:pStyle w:val="NoSpacing"/>
            <w:rPr>
              <w:rFonts w:ascii="Arial" w:hAnsi="Arial" w:cs="Arial"/>
              <w:b/>
            </w:rPr>
          </w:pPr>
          <w:r w:rsidRPr="00C96857">
            <w:rPr>
              <w:rStyle w:val="PlaceholderText"/>
            </w:rPr>
            <w:t>Click here to enter text.</w:t>
          </w:r>
        </w:p>
      </w:sdtContent>
    </w:sdt>
    <w:p w:rsidR="00156E81" w:rsidRPr="00AC0ADF" w:rsidRDefault="00156E81" w:rsidP="00AC0ADF">
      <w:pPr>
        <w:pStyle w:val="NoSpacing"/>
        <w:rPr>
          <w:rFonts w:ascii="Arial" w:hAnsi="Arial" w:cs="Arial"/>
          <w:b/>
        </w:rPr>
      </w:pPr>
    </w:p>
    <w:p w:rsidR="00AC0ADF" w:rsidRPr="00AC0ADF" w:rsidRDefault="00AC0ADF" w:rsidP="00AC0ADF">
      <w:pPr>
        <w:rPr>
          <w:rFonts w:ascii="Arial" w:hAnsi="Arial" w:cs="Arial"/>
          <w:i/>
        </w:rPr>
      </w:pPr>
      <w:r w:rsidRPr="00AC0ADF">
        <w:rPr>
          <w:rFonts w:ascii="Arial" w:hAnsi="Arial" w:cs="Arial"/>
          <w:u w:val="single"/>
        </w:rPr>
        <w:t>COMPETENCIES</w:t>
      </w:r>
      <w:r w:rsidRPr="00AC0ADF">
        <w:rPr>
          <w:rFonts w:ascii="Arial" w:hAnsi="Arial" w:cs="Arial"/>
        </w:rPr>
        <w:t>:</w:t>
      </w:r>
    </w:p>
    <w:p w:rsidR="00156E81" w:rsidRDefault="008A35D6" w:rsidP="00156E8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5699624"/>
          <w:placeholder>
            <w:docPart w:val="DefaultPlaceholder_1081868574"/>
          </w:placeholder>
          <w:showingPlcHdr/>
        </w:sdtPr>
        <w:sdtEndPr/>
        <w:sdtContent>
          <w:r w:rsidR="00156E81" w:rsidRPr="00C96857">
            <w:rPr>
              <w:rStyle w:val="PlaceholderText"/>
            </w:rPr>
            <w:t>Click here to enter text.</w:t>
          </w:r>
        </w:sdtContent>
      </w:sdt>
    </w:p>
    <w:p w:rsidR="00AC0ADF" w:rsidRPr="00156E81" w:rsidRDefault="00AC0ADF" w:rsidP="00156E81">
      <w:pPr>
        <w:rPr>
          <w:rFonts w:ascii="Arial" w:hAnsi="Arial" w:cs="Arial"/>
        </w:rPr>
      </w:pPr>
      <w:r w:rsidRPr="00156E81">
        <w:rPr>
          <w:rFonts w:ascii="Arial" w:hAnsi="Arial" w:cs="Arial"/>
        </w:rPr>
        <w:t xml:space="preserve">  </w:t>
      </w:r>
    </w:p>
    <w:p w:rsidR="00AC0ADF" w:rsidRPr="00AC0ADF" w:rsidRDefault="00AC0ADF" w:rsidP="00AC0ADF">
      <w:pPr>
        <w:pStyle w:val="NoSpacing"/>
        <w:rPr>
          <w:rFonts w:ascii="Arial" w:hAnsi="Arial" w:cs="Arial"/>
          <w:b/>
        </w:rPr>
      </w:pPr>
    </w:p>
    <w:p w:rsidR="00AC0ADF" w:rsidRPr="00AC0ADF" w:rsidRDefault="00AC0ADF" w:rsidP="00AC0ADF">
      <w:pPr>
        <w:pStyle w:val="NoSpacing"/>
        <w:rPr>
          <w:rFonts w:ascii="Arial" w:hAnsi="Arial" w:cs="Arial"/>
          <w:b/>
        </w:rPr>
      </w:pPr>
    </w:p>
    <w:p w:rsidR="00AC0ADF" w:rsidRDefault="00AC0ADF" w:rsidP="00AC0ADF">
      <w:pPr>
        <w:pStyle w:val="NoSpacing"/>
        <w:rPr>
          <w:rFonts w:ascii="Arial" w:hAnsi="Arial" w:cs="Arial"/>
        </w:rPr>
      </w:pPr>
      <w:r w:rsidRPr="00AC0ADF">
        <w:rPr>
          <w:rFonts w:ascii="Arial" w:hAnsi="Arial" w:cs="Arial"/>
          <w:u w:val="single"/>
        </w:rPr>
        <w:t>SUPPLEMENTAL MINIMUM QUALIFICATIONS</w:t>
      </w:r>
      <w:r>
        <w:rPr>
          <w:rFonts w:ascii="Arial" w:hAnsi="Arial" w:cs="Arial"/>
        </w:rPr>
        <w:t xml:space="preserve"> (Includes licenses, certificates, tools, equipment, etc., required to perform the essential functions of the position):</w:t>
      </w:r>
    </w:p>
    <w:p w:rsidR="00AC0ADF" w:rsidRDefault="00AC0ADF" w:rsidP="00AC0ADF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59207322"/>
        <w:placeholder>
          <w:docPart w:val="DefaultPlaceholder_1081868574"/>
        </w:placeholder>
        <w:showingPlcHdr/>
      </w:sdtPr>
      <w:sdtEndPr/>
      <w:sdtContent>
        <w:p w:rsidR="00AC0ADF" w:rsidRDefault="00156E81" w:rsidP="00AC0ADF">
          <w:pPr>
            <w:pStyle w:val="NoSpacing"/>
            <w:rPr>
              <w:rFonts w:ascii="Arial" w:hAnsi="Arial" w:cs="Arial"/>
            </w:rPr>
          </w:pPr>
          <w:r w:rsidRPr="00C96857">
            <w:rPr>
              <w:rStyle w:val="PlaceholderText"/>
            </w:rPr>
            <w:t>Click here to enter text.</w:t>
          </w:r>
        </w:p>
      </w:sdtContent>
    </w:sdt>
    <w:p w:rsidR="00AC0ADF" w:rsidRDefault="00AC0ADF" w:rsidP="00AC0ADF">
      <w:pPr>
        <w:pStyle w:val="NoSpacing"/>
        <w:rPr>
          <w:rFonts w:ascii="Arial" w:hAnsi="Arial" w:cs="Arial"/>
        </w:rPr>
      </w:pPr>
    </w:p>
    <w:p w:rsidR="00AC0ADF" w:rsidRDefault="00AC0ADF" w:rsidP="00AC0ADF">
      <w:pPr>
        <w:pStyle w:val="NoSpacing"/>
        <w:rPr>
          <w:rFonts w:ascii="Arial" w:hAnsi="Arial" w:cs="Arial"/>
        </w:rPr>
      </w:pPr>
      <w:r w:rsidRPr="00AC0ADF">
        <w:rPr>
          <w:rFonts w:ascii="Arial" w:hAnsi="Arial" w:cs="Arial"/>
          <w:u w:val="single"/>
        </w:rPr>
        <w:t>DESIRABLE QUALIFICATIONS</w:t>
      </w:r>
      <w:r>
        <w:rPr>
          <w:rFonts w:ascii="Arial" w:hAnsi="Arial" w:cs="Arial"/>
        </w:rPr>
        <w:t>:</w:t>
      </w:r>
    </w:p>
    <w:p w:rsidR="00AC0ADF" w:rsidRDefault="00AC0ADF" w:rsidP="00AC0ADF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</w:rPr>
        <w:id w:val="82119992"/>
        <w:placeholder>
          <w:docPart w:val="DefaultPlaceholder_1081868574"/>
        </w:placeholder>
        <w:showingPlcHdr/>
      </w:sdtPr>
      <w:sdtEndPr/>
      <w:sdtContent>
        <w:p w:rsidR="00156E81" w:rsidRDefault="00156E81" w:rsidP="00AC0ADF">
          <w:pPr>
            <w:pStyle w:val="NoSpacing"/>
            <w:rPr>
              <w:rFonts w:ascii="Arial" w:hAnsi="Arial" w:cs="Arial"/>
            </w:rPr>
          </w:pPr>
          <w:r w:rsidRPr="00C96857">
            <w:rPr>
              <w:rStyle w:val="PlaceholderText"/>
            </w:rPr>
            <w:t>Click here to enter text.</w:t>
          </w:r>
        </w:p>
      </w:sdtContent>
    </w:sdt>
    <w:p w:rsidR="00AC0ADF" w:rsidRDefault="00AC0ADF" w:rsidP="00156E81">
      <w:pPr>
        <w:pStyle w:val="NoSpacing"/>
        <w:rPr>
          <w:rFonts w:ascii="Arial" w:hAnsi="Arial" w:cs="Arial"/>
        </w:rPr>
      </w:pPr>
    </w:p>
    <w:p w:rsidR="00AC0ADF" w:rsidRPr="00AC0ADF" w:rsidRDefault="00AC0ADF" w:rsidP="00AC0ADF">
      <w:pPr>
        <w:pStyle w:val="NoSpacing"/>
        <w:rPr>
          <w:rFonts w:ascii="Arial" w:hAnsi="Arial" w:cs="Arial"/>
          <w:u w:val="single"/>
        </w:rPr>
      </w:pPr>
      <w:r w:rsidRPr="00AC0ADF">
        <w:rPr>
          <w:rFonts w:ascii="Arial" w:hAnsi="Arial" w:cs="Arial"/>
          <w:u w:val="single"/>
        </w:rPr>
        <w:t>WORKING CONDITIONS:</w:t>
      </w:r>
    </w:p>
    <w:p w:rsidR="00AC0ADF" w:rsidRPr="00AC0ADF" w:rsidRDefault="00AC0ADF" w:rsidP="00AC0ADF">
      <w:pPr>
        <w:pStyle w:val="NoSpacing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</w:rPr>
        <w:id w:val="-321350438"/>
        <w:placeholder>
          <w:docPart w:val="DefaultPlaceholder_1081868574"/>
        </w:placeholder>
        <w:showingPlcHdr/>
      </w:sdtPr>
      <w:sdtEndPr/>
      <w:sdtContent>
        <w:p w:rsidR="00AC0ADF" w:rsidRPr="00C97910" w:rsidRDefault="00156E81" w:rsidP="00BD6D7B">
          <w:pPr>
            <w:rPr>
              <w:rFonts w:ascii="Arial" w:hAnsi="Arial" w:cs="Arial"/>
            </w:rPr>
          </w:pPr>
          <w:r w:rsidRPr="00C96857">
            <w:rPr>
              <w:rStyle w:val="PlaceholderText"/>
            </w:rPr>
            <w:t>Click here to enter text.</w:t>
          </w:r>
        </w:p>
      </w:sdtContent>
    </w:sdt>
    <w:sectPr w:rsidR="00AC0ADF" w:rsidRPr="00C97910" w:rsidSect="00595498">
      <w:headerReference w:type="default" r:id="rId11"/>
      <w:footerReference w:type="default" r:id="rId12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62" w:rsidRDefault="00485062" w:rsidP="00AA7768">
      <w:pPr>
        <w:spacing w:after="0" w:line="240" w:lineRule="auto"/>
      </w:pPr>
      <w:r>
        <w:separator/>
      </w:r>
    </w:p>
  </w:endnote>
  <w:endnote w:type="continuationSeparator" w:id="0">
    <w:p w:rsidR="00485062" w:rsidRDefault="00485062" w:rsidP="00AA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0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064E6" w:rsidRDefault="001064E6">
        <w:pPr>
          <w:pStyle w:val="Footer"/>
          <w:jc w:val="center"/>
        </w:pPr>
      </w:p>
      <w:p w:rsidR="00AA7768" w:rsidRPr="00AA7768" w:rsidRDefault="00AA7768">
        <w:pPr>
          <w:pStyle w:val="Footer"/>
          <w:jc w:val="center"/>
          <w:rPr>
            <w:rFonts w:ascii="Arial" w:hAnsi="Arial" w:cs="Arial"/>
          </w:rPr>
        </w:pPr>
        <w:r w:rsidRPr="00AA7768">
          <w:rPr>
            <w:rFonts w:ascii="Arial" w:hAnsi="Arial" w:cs="Arial"/>
          </w:rPr>
          <w:fldChar w:fldCharType="begin"/>
        </w:r>
        <w:r w:rsidRPr="00AA7768">
          <w:rPr>
            <w:rFonts w:ascii="Arial" w:hAnsi="Arial" w:cs="Arial"/>
          </w:rPr>
          <w:instrText xml:space="preserve"> PAGE   \* MERGEFORMAT </w:instrText>
        </w:r>
        <w:r w:rsidRPr="00AA7768">
          <w:rPr>
            <w:rFonts w:ascii="Arial" w:hAnsi="Arial" w:cs="Arial"/>
          </w:rPr>
          <w:fldChar w:fldCharType="separate"/>
        </w:r>
        <w:r w:rsidR="008A35D6">
          <w:rPr>
            <w:rFonts w:ascii="Arial" w:hAnsi="Arial" w:cs="Arial"/>
            <w:noProof/>
          </w:rPr>
          <w:t>2</w:t>
        </w:r>
        <w:r w:rsidRPr="00AA7768">
          <w:rPr>
            <w:rFonts w:ascii="Arial" w:hAnsi="Arial" w:cs="Arial"/>
          </w:rPr>
          <w:fldChar w:fldCharType="end"/>
        </w:r>
      </w:p>
    </w:sdtContent>
  </w:sdt>
  <w:p w:rsidR="00AA7768" w:rsidRDefault="00AA7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62" w:rsidRDefault="00485062" w:rsidP="00AA7768">
      <w:pPr>
        <w:spacing w:after="0" w:line="240" w:lineRule="auto"/>
      </w:pPr>
      <w:r>
        <w:separator/>
      </w:r>
    </w:p>
  </w:footnote>
  <w:footnote w:type="continuationSeparator" w:id="0">
    <w:p w:rsidR="00485062" w:rsidRDefault="00485062" w:rsidP="00AA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E6" w:rsidRDefault="0052180A" w:rsidP="0052180A">
    <w:pPr>
      <w:pStyle w:val="Header"/>
      <w:tabs>
        <w:tab w:val="clear" w:pos="9360"/>
        <w:tab w:val="right" w:pos="10080"/>
      </w:tabs>
      <w:jc w:val="right"/>
    </w:pPr>
    <w:r>
      <w:t xml:space="preserve">POSITION NUMBER:  </w:t>
    </w:r>
    <w:sdt>
      <w:sdtPr>
        <w:alias w:val="Position Number"/>
        <w:tag w:val="Position_x0020_Number"/>
        <w:id w:val="1537161806"/>
        <w:placeholder>
          <w:docPart w:val="530FC7FAC2114A91B4B782E2784D45DE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8006c00c-8518-4755-9884-bbfb12f84b1e' " w:xpath="/ns0:properties[1]/documentManagement[1]/ns3:Position_x0020_Number[1]" w:storeItemID="{99056883-B171-4EDD-BAEA-41A939AF3658}"/>
        <w:text/>
      </w:sdtPr>
      <w:sdtEndPr/>
      <w:sdtContent>
        <w:r w:rsidR="00F319A5" w:rsidRPr="009129A9">
          <w:rPr>
            <w:rStyle w:val="PlaceholderText"/>
          </w:rPr>
          <w:t>[Position Number]</w:t>
        </w:r>
      </w:sdtContent>
    </w:sdt>
  </w:p>
  <w:p w:rsidR="00AA7768" w:rsidRPr="00AA7768" w:rsidRDefault="00AA7768" w:rsidP="00AA7768">
    <w:pPr>
      <w:pStyle w:val="Header"/>
      <w:tabs>
        <w:tab w:val="clear" w:pos="9360"/>
        <w:tab w:val="right" w:pos="10080"/>
      </w:tabs>
      <w:rPr>
        <w:rFonts w:ascii="Arial" w:hAnsi="Arial" w:cs="Arial"/>
        <w:b/>
        <w:sz w:val="24"/>
        <w:szCs w:val="24"/>
      </w:rPr>
    </w:pPr>
    <w:r>
      <w:tab/>
    </w:r>
    <w:r>
      <w:tab/>
    </w:r>
  </w:p>
  <w:p w:rsidR="00AA7768" w:rsidRDefault="00AA7768" w:rsidP="00AA7768">
    <w:pPr>
      <w:pStyle w:val="Header"/>
      <w:tabs>
        <w:tab w:val="clear" w:pos="9360"/>
        <w:tab w:val="right" w:pos="10080"/>
      </w:tabs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870"/>
    <w:multiLevelType w:val="hybridMultilevel"/>
    <w:tmpl w:val="DF9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081"/>
    <w:multiLevelType w:val="hybridMultilevel"/>
    <w:tmpl w:val="2026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27BF"/>
    <w:multiLevelType w:val="hybridMultilevel"/>
    <w:tmpl w:val="1D84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4FD7"/>
    <w:multiLevelType w:val="hybridMultilevel"/>
    <w:tmpl w:val="3C20F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52E2B"/>
    <w:multiLevelType w:val="hybridMultilevel"/>
    <w:tmpl w:val="D7CC6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5765"/>
    <w:multiLevelType w:val="hybridMultilevel"/>
    <w:tmpl w:val="EFC61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1252C"/>
    <w:multiLevelType w:val="hybridMultilevel"/>
    <w:tmpl w:val="6A48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83E9E"/>
    <w:multiLevelType w:val="hybridMultilevel"/>
    <w:tmpl w:val="DF38F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6A"/>
    <w:rsid w:val="0000085A"/>
    <w:rsid w:val="00000F9C"/>
    <w:rsid w:val="000018D4"/>
    <w:rsid w:val="00006A3A"/>
    <w:rsid w:val="00007079"/>
    <w:rsid w:val="0000785F"/>
    <w:rsid w:val="00007A38"/>
    <w:rsid w:val="000106B2"/>
    <w:rsid w:val="0001307C"/>
    <w:rsid w:val="00013266"/>
    <w:rsid w:val="0001370B"/>
    <w:rsid w:val="00013832"/>
    <w:rsid w:val="00014041"/>
    <w:rsid w:val="000165D9"/>
    <w:rsid w:val="00020D47"/>
    <w:rsid w:val="00020EC1"/>
    <w:rsid w:val="00022220"/>
    <w:rsid w:val="00022FCC"/>
    <w:rsid w:val="00023914"/>
    <w:rsid w:val="00023D96"/>
    <w:rsid w:val="00025DFB"/>
    <w:rsid w:val="000272F0"/>
    <w:rsid w:val="00027FED"/>
    <w:rsid w:val="00031532"/>
    <w:rsid w:val="0003218C"/>
    <w:rsid w:val="00035894"/>
    <w:rsid w:val="00036CE3"/>
    <w:rsid w:val="000420EA"/>
    <w:rsid w:val="000428B4"/>
    <w:rsid w:val="00042AF5"/>
    <w:rsid w:val="000430A7"/>
    <w:rsid w:val="000437F4"/>
    <w:rsid w:val="000472CE"/>
    <w:rsid w:val="00047C6E"/>
    <w:rsid w:val="000511B3"/>
    <w:rsid w:val="00053138"/>
    <w:rsid w:val="0005388E"/>
    <w:rsid w:val="00053F04"/>
    <w:rsid w:val="0005430B"/>
    <w:rsid w:val="000546FA"/>
    <w:rsid w:val="00056A70"/>
    <w:rsid w:val="00056C04"/>
    <w:rsid w:val="0005751B"/>
    <w:rsid w:val="000578B8"/>
    <w:rsid w:val="00061280"/>
    <w:rsid w:val="00061887"/>
    <w:rsid w:val="00062AD7"/>
    <w:rsid w:val="00062C36"/>
    <w:rsid w:val="00063305"/>
    <w:rsid w:val="000666BA"/>
    <w:rsid w:val="00066A71"/>
    <w:rsid w:val="00066AE0"/>
    <w:rsid w:val="000738A1"/>
    <w:rsid w:val="00075DF4"/>
    <w:rsid w:val="000764BF"/>
    <w:rsid w:val="00077B80"/>
    <w:rsid w:val="00077D71"/>
    <w:rsid w:val="00080A07"/>
    <w:rsid w:val="00080EE0"/>
    <w:rsid w:val="0008112A"/>
    <w:rsid w:val="0008251A"/>
    <w:rsid w:val="00082DC1"/>
    <w:rsid w:val="00083E42"/>
    <w:rsid w:val="00084D9C"/>
    <w:rsid w:val="0008544C"/>
    <w:rsid w:val="000854B2"/>
    <w:rsid w:val="000878BC"/>
    <w:rsid w:val="0009266A"/>
    <w:rsid w:val="00092DDD"/>
    <w:rsid w:val="00093C78"/>
    <w:rsid w:val="00094BAC"/>
    <w:rsid w:val="00095CD1"/>
    <w:rsid w:val="00095EBE"/>
    <w:rsid w:val="000962E5"/>
    <w:rsid w:val="00096649"/>
    <w:rsid w:val="00096820"/>
    <w:rsid w:val="00097A68"/>
    <w:rsid w:val="000A2ED9"/>
    <w:rsid w:val="000A3144"/>
    <w:rsid w:val="000A3B23"/>
    <w:rsid w:val="000A4A10"/>
    <w:rsid w:val="000A55D9"/>
    <w:rsid w:val="000A5DF0"/>
    <w:rsid w:val="000A6669"/>
    <w:rsid w:val="000A77F1"/>
    <w:rsid w:val="000B051B"/>
    <w:rsid w:val="000B0C09"/>
    <w:rsid w:val="000B1BEA"/>
    <w:rsid w:val="000B243B"/>
    <w:rsid w:val="000B264A"/>
    <w:rsid w:val="000B28B9"/>
    <w:rsid w:val="000B40DC"/>
    <w:rsid w:val="000B4105"/>
    <w:rsid w:val="000B44D2"/>
    <w:rsid w:val="000B4734"/>
    <w:rsid w:val="000B53CB"/>
    <w:rsid w:val="000B592D"/>
    <w:rsid w:val="000B5EAD"/>
    <w:rsid w:val="000B73CB"/>
    <w:rsid w:val="000B7D8A"/>
    <w:rsid w:val="000C1463"/>
    <w:rsid w:val="000C1E79"/>
    <w:rsid w:val="000C33C1"/>
    <w:rsid w:val="000C3C86"/>
    <w:rsid w:val="000C42E4"/>
    <w:rsid w:val="000C51ED"/>
    <w:rsid w:val="000C5BCF"/>
    <w:rsid w:val="000D0219"/>
    <w:rsid w:val="000D0BE1"/>
    <w:rsid w:val="000D1BBE"/>
    <w:rsid w:val="000D28E7"/>
    <w:rsid w:val="000D303D"/>
    <w:rsid w:val="000D3E2C"/>
    <w:rsid w:val="000D73AF"/>
    <w:rsid w:val="000D78E9"/>
    <w:rsid w:val="000E2A45"/>
    <w:rsid w:val="000E4E72"/>
    <w:rsid w:val="000E5793"/>
    <w:rsid w:val="000E5BF4"/>
    <w:rsid w:val="000E74BD"/>
    <w:rsid w:val="000F0480"/>
    <w:rsid w:val="000F0685"/>
    <w:rsid w:val="000F15AA"/>
    <w:rsid w:val="000F1CB0"/>
    <w:rsid w:val="000F3A45"/>
    <w:rsid w:val="000F48DD"/>
    <w:rsid w:val="000F56ED"/>
    <w:rsid w:val="000F75DB"/>
    <w:rsid w:val="000F78C2"/>
    <w:rsid w:val="001000DD"/>
    <w:rsid w:val="0010116F"/>
    <w:rsid w:val="00101723"/>
    <w:rsid w:val="001038BD"/>
    <w:rsid w:val="00103D9E"/>
    <w:rsid w:val="00104C81"/>
    <w:rsid w:val="00105A2D"/>
    <w:rsid w:val="001064E6"/>
    <w:rsid w:val="00106A12"/>
    <w:rsid w:val="0010741D"/>
    <w:rsid w:val="001075CA"/>
    <w:rsid w:val="00110366"/>
    <w:rsid w:val="00110C53"/>
    <w:rsid w:val="001110E2"/>
    <w:rsid w:val="001136E6"/>
    <w:rsid w:val="00113912"/>
    <w:rsid w:val="001147EA"/>
    <w:rsid w:val="00116B45"/>
    <w:rsid w:val="00121D9F"/>
    <w:rsid w:val="00123101"/>
    <w:rsid w:val="00123969"/>
    <w:rsid w:val="00125309"/>
    <w:rsid w:val="00127EFB"/>
    <w:rsid w:val="00130AFC"/>
    <w:rsid w:val="00132708"/>
    <w:rsid w:val="00132D2D"/>
    <w:rsid w:val="00135428"/>
    <w:rsid w:val="0013588B"/>
    <w:rsid w:val="00136A56"/>
    <w:rsid w:val="00137349"/>
    <w:rsid w:val="00137456"/>
    <w:rsid w:val="001377E3"/>
    <w:rsid w:val="00140973"/>
    <w:rsid w:val="00142DAC"/>
    <w:rsid w:val="00143A0E"/>
    <w:rsid w:val="00144240"/>
    <w:rsid w:val="001448B4"/>
    <w:rsid w:val="00144B3D"/>
    <w:rsid w:val="00146D2D"/>
    <w:rsid w:val="0014770A"/>
    <w:rsid w:val="00147B67"/>
    <w:rsid w:val="001507FF"/>
    <w:rsid w:val="00150B04"/>
    <w:rsid w:val="00151437"/>
    <w:rsid w:val="001515C0"/>
    <w:rsid w:val="00151A84"/>
    <w:rsid w:val="0015235A"/>
    <w:rsid w:val="00152B30"/>
    <w:rsid w:val="00154288"/>
    <w:rsid w:val="00154B36"/>
    <w:rsid w:val="00154D70"/>
    <w:rsid w:val="00155DD0"/>
    <w:rsid w:val="00156E81"/>
    <w:rsid w:val="00157E60"/>
    <w:rsid w:val="0016026F"/>
    <w:rsid w:val="001610D1"/>
    <w:rsid w:val="00164EE7"/>
    <w:rsid w:val="00165862"/>
    <w:rsid w:val="0016651E"/>
    <w:rsid w:val="00166F64"/>
    <w:rsid w:val="0016761C"/>
    <w:rsid w:val="0017232B"/>
    <w:rsid w:val="001737DE"/>
    <w:rsid w:val="00174860"/>
    <w:rsid w:val="001752A4"/>
    <w:rsid w:val="001753CC"/>
    <w:rsid w:val="00177193"/>
    <w:rsid w:val="001801D3"/>
    <w:rsid w:val="00180481"/>
    <w:rsid w:val="00180823"/>
    <w:rsid w:val="00181691"/>
    <w:rsid w:val="00181795"/>
    <w:rsid w:val="00181CFE"/>
    <w:rsid w:val="00181FBF"/>
    <w:rsid w:val="0018768F"/>
    <w:rsid w:val="00191735"/>
    <w:rsid w:val="0019246D"/>
    <w:rsid w:val="00193D3E"/>
    <w:rsid w:val="00193FF7"/>
    <w:rsid w:val="001942C9"/>
    <w:rsid w:val="001945F3"/>
    <w:rsid w:val="001969CA"/>
    <w:rsid w:val="001A1C66"/>
    <w:rsid w:val="001A1DB3"/>
    <w:rsid w:val="001A1F6C"/>
    <w:rsid w:val="001A2747"/>
    <w:rsid w:val="001A2D26"/>
    <w:rsid w:val="001A347C"/>
    <w:rsid w:val="001A4C21"/>
    <w:rsid w:val="001A796E"/>
    <w:rsid w:val="001B0879"/>
    <w:rsid w:val="001B13D8"/>
    <w:rsid w:val="001B2385"/>
    <w:rsid w:val="001B3FAC"/>
    <w:rsid w:val="001B59BC"/>
    <w:rsid w:val="001B6E44"/>
    <w:rsid w:val="001B70F1"/>
    <w:rsid w:val="001C109B"/>
    <w:rsid w:val="001C209A"/>
    <w:rsid w:val="001C361D"/>
    <w:rsid w:val="001C3B97"/>
    <w:rsid w:val="001C3EF7"/>
    <w:rsid w:val="001C439E"/>
    <w:rsid w:val="001C4675"/>
    <w:rsid w:val="001C4E9F"/>
    <w:rsid w:val="001C5272"/>
    <w:rsid w:val="001C5890"/>
    <w:rsid w:val="001C6A76"/>
    <w:rsid w:val="001C70E5"/>
    <w:rsid w:val="001D0282"/>
    <w:rsid w:val="001D0AA2"/>
    <w:rsid w:val="001D193A"/>
    <w:rsid w:val="001D19D7"/>
    <w:rsid w:val="001D1C88"/>
    <w:rsid w:val="001D4C42"/>
    <w:rsid w:val="001E034D"/>
    <w:rsid w:val="001E058A"/>
    <w:rsid w:val="001E1281"/>
    <w:rsid w:val="001E1442"/>
    <w:rsid w:val="001E1EC9"/>
    <w:rsid w:val="001E3782"/>
    <w:rsid w:val="001E3A80"/>
    <w:rsid w:val="001E71A4"/>
    <w:rsid w:val="001E7445"/>
    <w:rsid w:val="001E7567"/>
    <w:rsid w:val="001E7A94"/>
    <w:rsid w:val="001F0AAD"/>
    <w:rsid w:val="001F0D8F"/>
    <w:rsid w:val="001F2AE1"/>
    <w:rsid w:val="001F2C6C"/>
    <w:rsid w:val="001F3CD8"/>
    <w:rsid w:val="001F57D1"/>
    <w:rsid w:val="001F7F7B"/>
    <w:rsid w:val="002003B6"/>
    <w:rsid w:val="002007A2"/>
    <w:rsid w:val="00200864"/>
    <w:rsid w:val="00200BDA"/>
    <w:rsid w:val="00200C42"/>
    <w:rsid w:val="00201857"/>
    <w:rsid w:val="00203CB8"/>
    <w:rsid w:val="002053CD"/>
    <w:rsid w:val="002056D8"/>
    <w:rsid w:val="00206D29"/>
    <w:rsid w:val="00207424"/>
    <w:rsid w:val="00207626"/>
    <w:rsid w:val="00212F56"/>
    <w:rsid w:val="00212F60"/>
    <w:rsid w:val="00213289"/>
    <w:rsid w:val="002132FB"/>
    <w:rsid w:val="00213B13"/>
    <w:rsid w:val="00213C1D"/>
    <w:rsid w:val="0021401D"/>
    <w:rsid w:val="00214A53"/>
    <w:rsid w:val="00216109"/>
    <w:rsid w:val="002172E2"/>
    <w:rsid w:val="00217381"/>
    <w:rsid w:val="0022010D"/>
    <w:rsid w:val="0022079B"/>
    <w:rsid w:val="002215A6"/>
    <w:rsid w:val="0022163F"/>
    <w:rsid w:val="00221C64"/>
    <w:rsid w:val="00222262"/>
    <w:rsid w:val="002250A2"/>
    <w:rsid w:val="00227D11"/>
    <w:rsid w:val="002307B8"/>
    <w:rsid w:val="002315CB"/>
    <w:rsid w:val="00231971"/>
    <w:rsid w:val="00232B50"/>
    <w:rsid w:val="00233B84"/>
    <w:rsid w:val="002351B1"/>
    <w:rsid w:val="002359D3"/>
    <w:rsid w:val="00236049"/>
    <w:rsid w:val="00240487"/>
    <w:rsid w:val="00240C8E"/>
    <w:rsid w:val="002418D7"/>
    <w:rsid w:val="00242F45"/>
    <w:rsid w:val="00244657"/>
    <w:rsid w:val="00245BAD"/>
    <w:rsid w:val="002463F8"/>
    <w:rsid w:val="00246A02"/>
    <w:rsid w:val="002475DA"/>
    <w:rsid w:val="00247B64"/>
    <w:rsid w:val="00253706"/>
    <w:rsid w:val="0025583E"/>
    <w:rsid w:val="00255C18"/>
    <w:rsid w:val="00255DDA"/>
    <w:rsid w:val="00256586"/>
    <w:rsid w:val="00257EB1"/>
    <w:rsid w:val="00260304"/>
    <w:rsid w:val="002604B4"/>
    <w:rsid w:val="002604FA"/>
    <w:rsid w:val="0026141C"/>
    <w:rsid w:val="00262271"/>
    <w:rsid w:val="00264339"/>
    <w:rsid w:val="00264AB8"/>
    <w:rsid w:val="00264BF1"/>
    <w:rsid w:val="00264F5F"/>
    <w:rsid w:val="0026545B"/>
    <w:rsid w:val="002665CC"/>
    <w:rsid w:val="0027042F"/>
    <w:rsid w:val="00270C9E"/>
    <w:rsid w:val="00270E8A"/>
    <w:rsid w:val="002710DB"/>
    <w:rsid w:val="00273F4D"/>
    <w:rsid w:val="00274266"/>
    <w:rsid w:val="00276B44"/>
    <w:rsid w:val="00281C0D"/>
    <w:rsid w:val="00282947"/>
    <w:rsid w:val="00283652"/>
    <w:rsid w:val="0029160F"/>
    <w:rsid w:val="002916ED"/>
    <w:rsid w:val="0029231C"/>
    <w:rsid w:val="00292DB6"/>
    <w:rsid w:val="00293431"/>
    <w:rsid w:val="0029352C"/>
    <w:rsid w:val="002938A2"/>
    <w:rsid w:val="00293C89"/>
    <w:rsid w:val="002A0B09"/>
    <w:rsid w:val="002A25E7"/>
    <w:rsid w:val="002A25E9"/>
    <w:rsid w:val="002A47AB"/>
    <w:rsid w:val="002A4DD2"/>
    <w:rsid w:val="002A516D"/>
    <w:rsid w:val="002A6424"/>
    <w:rsid w:val="002B1992"/>
    <w:rsid w:val="002B404A"/>
    <w:rsid w:val="002B4173"/>
    <w:rsid w:val="002B57D7"/>
    <w:rsid w:val="002B6193"/>
    <w:rsid w:val="002B788F"/>
    <w:rsid w:val="002B7A49"/>
    <w:rsid w:val="002C1A86"/>
    <w:rsid w:val="002C1D79"/>
    <w:rsid w:val="002C3080"/>
    <w:rsid w:val="002C3684"/>
    <w:rsid w:val="002C4A9D"/>
    <w:rsid w:val="002C5C78"/>
    <w:rsid w:val="002C611E"/>
    <w:rsid w:val="002D0FDC"/>
    <w:rsid w:val="002D245D"/>
    <w:rsid w:val="002D4DBB"/>
    <w:rsid w:val="002D5D44"/>
    <w:rsid w:val="002D6DCA"/>
    <w:rsid w:val="002D7FF8"/>
    <w:rsid w:val="002E11D1"/>
    <w:rsid w:val="002E17C4"/>
    <w:rsid w:val="002E2A32"/>
    <w:rsid w:val="002E313A"/>
    <w:rsid w:val="002E7045"/>
    <w:rsid w:val="002F15A3"/>
    <w:rsid w:val="002F45DD"/>
    <w:rsid w:val="002F4FB8"/>
    <w:rsid w:val="002F5D0A"/>
    <w:rsid w:val="002F633C"/>
    <w:rsid w:val="00300BC1"/>
    <w:rsid w:val="00302200"/>
    <w:rsid w:val="003035E8"/>
    <w:rsid w:val="00303820"/>
    <w:rsid w:val="00304427"/>
    <w:rsid w:val="003051A6"/>
    <w:rsid w:val="003055ED"/>
    <w:rsid w:val="00305FA2"/>
    <w:rsid w:val="00307B85"/>
    <w:rsid w:val="003107DF"/>
    <w:rsid w:val="0031118F"/>
    <w:rsid w:val="00311A4C"/>
    <w:rsid w:val="0031323E"/>
    <w:rsid w:val="00313909"/>
    <w:rsid w:val="003140B9"/>
    <w:rsid w:val="003165E4"/>
    <w:rsid w:val="0031701B"/>
    <w:rsid w:val="00320C3A"/>
    <w:rsid w:val="00320FB2"/>
    <w:rsid w:val="003217F6"/>
    <w:rsid w:val="003222E2"/>
    <w:rsid w:val="0032315D"/>
    <w:rsid w:val="00324E69"/>
    <w:rsid w:val="00327078"/>
    <w:rsid w:val="0033055D"/>
    <w:rsid w:val="00330946"/>
    <w:rsid w:val="0033387D"/>
    <w:rsid w:val="00334185"/>
    <w:rsid w:val="00337449"/>
    <w:rsid w:val="003375BC"/>
    <w:rsid w:val="00337B26"/>
    <w:rsid w:val="0034160B"/>
    <w:rsid w:val="00341698"/>
    <w:rsid w:val="003429DF"/>
    <w:rsid w:val="00343339"/>
    <w:rsid w:val="003436D3"/>
    <w:rsid w:val="0034395A"/>
    <w:rsid w:val="00344037"/>
    <w:rsid w:val="00344F6F"/>
    <w:rsid w:val="003463B5"/>
    <w:rsid w:val="00346837"/>
    <w:rsid w:val="003468F3"/>
    <w:rsid w:val="00346EBB"/>
    <w:rsid w:val="00350484"/>
    <w:rsid w:val="0035109D"/>
    <w:rsid w:val="00351BD7"/>
    <w:rsid w:val="00351EFF"/>
    <w:rsid w:val="0035206C"/>
    <w:rsid w:val="0035285F"/>
    <w:rsid w:val="003539BF"/>
    <w:rsid w:val="003543C4"/>
    <w:rsid w:val="00354827"/>
    <w:rsid w:val="00356CCA"/>
    <w:rsid w:val="00357384"/>
    <w:rsid w:val="0036356E"/>
    <w:rsid w:val="00363928"/>
    <w:rsid w:val="00363FAC"/>
    <w:rsid w:val="00365C9A"/>
    <w:rsid w:val="00365CE1"/>
    <w:rsid w:val="00366B52"/>
    <w:rsid w:val="00370D1E"/>
    <w:rsid w:val="003717ED"/>
    <w:rsid w:val="00371A8C"/>
    <w:rsid w:val="00372ADF"/>
    <w:rsid w:val="00372C27"/>
    <w:rsid w:val="003732CD"/>
    <w:rsid w:val="00373600"/>
    <w:rsid w:val="00374763"/>
    <w:rsid w:val="00374D5C"/>
    <w:rsid w:val="0037511A"/>
    <w:rsid w:val="0037663C"/>
    <w:rsid w:val="00377388"/>
    <w:rsid w:val="00377D1C"/>
    <w:rsid w:val="0038010B"/>
    <w:rsid w:val="003810C6"/>
    <w:rsid w:val="00381ED8"/>
    <w:rsid w:val="00382494"/>
    <w:rsid w:val="00383B20"/>
    <w:rsid w:val="0038594A"/>
    <w:rsid w:val="00386232"/>
    <w:rsid w:val="00387174"/>
    <w:rsid w:val="00390CE9"/>
    <w:rsid w:val="0039183B"/>
    <w:rsid w:val="00395EA2"/>
    <w:rsid w:val="003969B4"/>
    <w:rsid w:val="00396A79"/>
    <w:rsid w:val="00396F35"/>
    <w:rsid w:val="00397073"/>
    <w:rsid w:val="003979FE"/>
    <w:rsid w:val="003A16B3"/>
    <w:rsid w:val="003A1733"/>
    <w:rsid w:val="003A2330"/>
    <w:rsid w:val="003A2EEC"/>
    <w:rsid w:val="003A457B"/>
    <w:rsid w:val="003A5481"/>
    <w:rsid w:val="003A5BA5"/>
    <w:rsid w:val="003A6521"/>
    <w:rsid w:val="003A7113"/>
    <w:rsid w:val="003A7E7A"/>
    <w:rsid w:val="003B079F"/>
    <w:rsid w:val="003B1C45"/>
    <w:rsid w:val="003B21D6"/>
    <w:rsid w:val="003B2991"/>
    <w:rsid w:val="003B4156"/>
    <w:rsid w:val="003B4A59"/>
    <w:rsid w:val="003B5753"/>
    <w:rsid w:val="003B5A8C"/>
    <w:rsid w:val="003B5B8F"/>
    <w:rsid w:val="003B6065"/>
    <w:rsid w:val="003B76C0"/>
    <w:rsid w:val="003B7924"/>
    <w:rsid w:val="003C1894"/>
    <w:rsid w:val="003C20D1"/>
    <w:rsid w:val="003C2CC6"/>
    <w:rsid w:val="003C3D26"/>
    <w:rsid w:val="003C400A"/>
    <w:rsid w:val="003C4D54"/>
    <w:rsid w:val="003C6F03"/>
    <w:rsid w:val="003C7A98"/>
    <w:rsid w:val="003D32A2"/>
    <w:rsid w:val="003D3D3B"/>
    <w:rsid w:val="003D3F4D"/>
    <w:rsid w:val="003D48B7"/>
    <w:rsid w:val="003D69FE"/>
    <w:rsid w:val="003E3D56"/>
    <w:rsid w:val="003E44C5"/>
    <w:rsid w:val="003E4DF3"/>
    <w:rsid w:val="003E4F52"/>
    <w:rsid w:val="003E7332"/>
    <w:rsid w:val="003E79EA"/>
    <w:rsid w:val="003E7E3F"/>
    <w:rsid w:val="003F0EE8"/>
    <w:rsid w:val="003F10EE"/>
    <w:rsid w:val="003F1AE2"/>
    <w:rsid w:val="003F1B40"/>
    <w:rsid w:val="003F3E25"/>
    <w:rsid w:val="003F4963"/>
    <w:rsid w:val="003F49E0"/>
    <w:rsid w:val="003F4C1A"/>
    <w:rsid w:val="003F4E85"/>
    <w:rsid w:val="003F4EBE"/>
    <w:rsid w:val="003F57D3"/>
    <w:rsid w:val="003F59AE"/>
    <w:rsid w:val="003F6B97"/>
    <w:rsid w:val="003F77B9"/>
    <w:rsid w:val="003F7CA2"/>
    <w:rsid w:val="00400272"/>
    <w:rsid w:val="004002B1"/>
    <w:rsid w:val="004011DD"/>
    <w:rsid w:val="004021B9"/>
    <w:rsid w:val="0040292D"/>
    <w:rsid w:val="0040456A"/>
    <w:rsid w:val="00405AC9"/>
    <w:rsid w:val="00405B5A"/>
    <w:rsid w:val="00405F9A"/>
    <w:rsid w:val="004065CD"/>
    <w:rsid w:val="00410657"/>
    <w:rsid w:val="004111E3"/>
    <w:rsid w:val="00415434"/>
    <w:rsid w:val="00416C7C"/>
    <w:rsid w:val="004170E3"/>
    <w:rsid w:val="004171A6"/>
    <w:rsid w:val="004177C2"/>
    <w:rsid w:val="0042050A"/>
    <w:rsid w:val="00420879"/>
    <w:rsid w:val="00420C74"/>
    <w:rsid w:val="00421D78"/>
    <w:rsid w:val="0042339D"/>
    <w:rsid w:val="00423908"/>
    <w:rsid w:val="00423CFC"/>
    <w:rsid w:val="0042605C"/>
    <w:rsid w:val="00426415"/>
    <w:rsid w:val="00427444"/>
    <w:rsid w:val="004312BD"/>
    <w:rsid w:val="004314DB"/>
    <w:rsid w:val="00431AC3"/>
    <w:rsid w:val="0043286B"/>
    <w:rsid w:val="00434898"/>
    <w:rsid w:val="00434C22"/>
    <w:rsid w:val="004357D8"/>
    <w:rsid w:val="00435AD6"/>
    <w:rsid w:val="00435BAC"/>
    <w:rsid w:val="00436A75"/>
    <w:rsid w:val="004370F6"/>
    <w:rsid w:val="00437229"/>
    <w:rsid w:val="00440276"/>
    <w:rsid w:val="0044081C"/>
    <w:rsid w:val="00440A74"/>
    <w:rsid w:val="00441E03"/>
    <w:rsid w:val="00445BFC"/>
    <w:rsid w:val="00446EB9"/>
    <w:rsid w:val="00447C87"/>
    <w:rsid w:val="004507D7"/>
    <w:rsid w:val="00450BCB"/>
    <w:rsid w:val="004531F7"/>
    <w:rsid w:val="00456D1A"/>
    <w:rsid w:val="00456ED0"/>
    <w:rsid w:val="004570A9"/>
    <w:rsid w:val="00457A30"/>
    <w:rsid w:val="00457DC7"/>
    <w:rsid w:val="00461D4D"/>
    <w:rsid w:val="00462A9C"/>
    <w:rsid w:val="0046326F"/>
    <w:rsid w:val="004634BD"/>
    <w:rsid w:val="004637E2"/>
    <w:rsid w:val="00463975"/>
    <w:rsid w:val="00465285"/>
    <w:rsid w:val="00465889"/>
    <w:rsid w:val="0046637F"/>
    <w:rsid w:val="0046642C"/>
    <w:rsid w:val="00466D2A"/>
    <w:rsid w:val="00467582"/>
    <w:rsid w:val="00467B61"/>
    <w:rsid w:val="00470622"/>
    <w:rsid w:val="00470B86"/>
    <w:rsid w:val="00471917"/>
    <w:rsid w:val="004719C0"/>
    <w:rsid w:val="00472E1B"/>
    <w:rsid w:val="00472F28"/>
    <w:rsid w:val="00473207"/>
    <w:rsid w:val="00473EBC"/>
    <w:rsid w:val="00475F5D"/>
    <w:rsid w:val="00477230"/>
    <w:rsid w:val="00480E8E"/>
    <w:rsid w:val="0048174E"/>
    <w:rsid w:val="004832C1"/>
    <w:rsid w:val="004839DD"/>
    <w:rsid w:val="00485062"/>
    <w:rsid w:val="00486743"/>
    <w:rsid w:val="00486B8A"/>
    <w:rsid w:val="004874D9"/>
    <w:rsid w:val="004901BE"/>
    <w:rsid w:val="0049062A"/>
    <w:rsid w:val="004911CB"/>
    <w:rsid w:val="00491B17"/>
    <w:rsid w:val="00495177"/>
    <w:rsid w:val="00495678"/>
    <w:rsid w:val="00495EE3"/>
    <w:rsid w:val="00496003"/>
    <w:rsid w:val="00497380"/>
    <w:rsid w:val="00497F80"/>
    <w:rsid w:val="004A000F"/>
    <w:rsid w:val="004A4917"/>
    <w:rsid w:val="004A5CE8"/>
    <w:rsid w:val="004A67AE"/>
    <w:rsid w:val="004B01EB"/>
    <w:rsid w:val="004B0C5D"/>
    <w:rsid w:val="004B1062"/>
    <w:rsid w:val="004B10DE"/>
    <w:rsid w:val="004B25A0"/>
    <w:rsid w:val="004B2985"/>
    <w:rsid w:val="004B36B8"/>
    <w:rsid w:val="004B3873"/>
    <w:rsid w:val="004B3E49"/>
    <w:rsid w:val="004B5890"/>
    <w:rsid w:val="004B7E9F"/>
    <w:rsid w:val="004C068E"/>
    <w:rsid w:val="004C0A9C"/>
    <w:rsid w:val="004C13BA"/>
    <w:rsid w:val="004C271F"/>
    <w:rsid w:val="004C2D43"/>
    <w:rsid w:val="004C2D5B"/>
    <w:rsid w:val="004C351D"/>
    <w:rsid w:val="004C450F"/>
    <w:rsid w:val="004C4A00"/>
    <w:rsid w:val="004C5982"/>
    <w:rsid w:val="004C5B93"/>
    <w:rsid w:val="004C6480"/>
    <w:rsid w:val="004C68BD"/>
    <w:rsid w:val="004D0C73"/>
    <w:rsid w:val="004D18F2"/>
    <w:rsid w:val="004D2594"/>
    <w:rsid w:val="004D25E7"/>
    <w:rsid w:val="004D2CBC"/>
    <w:rsid w:val="004D2E66"/>
    <w:rsid w:val="004D388E"/>
    <w:rsid w:val="004D4767"/>
    <w:rsid w:val="004D4C45"/>
    <w:rsid w:val="004D6285"/>
    <w:rsid w:val="004D7E36"/>
    <w:rsid w:val="004E0007"/>
    <w:rsid w:val="004E0076"/>
    <w:rsid w:val="004E0582"/>
    <w:rsid w:val="004E0941"/>
    <w:rsid w:val="004E0EC0"/>
    <w:rsid w:val="004E1C77"/>
    <w:rsid w:val="004E292C"/>
    <w:rsid w:val="004E44A5"/>
    <w:rsid w:val="004E5CB4"/>
    <w:rsid w:val="004E7856"/>
    <w:rsid w:val="004F1D3B"/>
    <w:rsid w:val="004F36DC"/>
    <w:rsid w:val="004F467F"/>
    <w:rsid w:val="004F5535"/>
    <w:rsid w:val="004F5691"/>
    <w:rsid w:val="004F593B"/>
    <w:rsid w:val="004F7078"/>
    <w:rsid w:val="004F7F0B"/>
    <w:rsid w:val="00500707"/>
    <w:rsid w:val="005012F8"/>
    <w:rsid w:val="00501F16"/>
    <w:rsid w:val="00502E87"/>
    <w:rsid w:val="005043BC"/>
    <w:rsid w:val="005049F5"/>
    <w:rsid w:val="005049FD"/>
    <w:rsid w:val="00505171"/>
    <w:rsid w:val="00505AF6"/>
    <w:rsid w:val="005062DE"/>
    <w:rsid w:val="00506507"/>
    <w:rsid w:val="00507231"/>
    <w:rsid w:val="00507B6C"/>
    <w:rsid w:val="00507F0E"/>
    <w:rsid w:val="0051011F"/>
    <w:rsid w:val="00510BEF"/>
    <w:rsid w:val="00510EBB"/>
    <w:rsid w:val="00511390"/>
    <w:rsid w:val="00511E74"/>
    <w:rsid w:val="00513578"/>
    <w:rsid w:val="00513627"/>
    <w:rsid w:val="00513CAF"/>
    <w:rsid w:val="005157A9"/>
    <w:rsid w:val="00515897"/>
    <w:rsid w:val="00517C00"/>
    <w:rsid w:val="00517E36"/>
    <w:rsid w:val="00521034"/>
    <w:rsid w:val="00521438"/>
    <w:rsid w:val="005214B6"/>
    <w:rsid w:val="0052180A"/>
    <w:rsid w:val="00521AB8"/>
    <w:rsid w:val="0052223F"/>
    <w:rsid w:val="0052248E"/>
    <w:rsid w:val="00522677"/>
    <w:rsid w:val="00524DAB"/>
    <w:rsid w:val="005250A7"/>
    <w:rsid w:val="0052541D"/>
    <w:rsid w:val="005256F4"/>
    <w:rsid w:val="005258F8"/>
    <w:rsid w:val="00531305"/>
    <w:rsid w:val="0053264F"/>
    <w:rsid w:val="00532ED2"/>
    <w:rsid w:val="00536423"/>
    <w:rsid w:val="005369FB"/>
    <w:rsid w:val="00536A3B"/>
    <w:rsid w:val="0053722F"/>
    <w:rsid w:val="00537818"/>
    <w:rsid w:val="00540346"/>
    <w:rsid w:val="00542277"/>
    <w:rsid w:val="00542F55"/>
    <w:rsid w:val="005444F6"/>
    <w:rsid w:val="005448A8"/>
    <w:rsid w:val="00544F2D"/>
    <w:rsid w:val="005477DC"/>
    <w:rsid w:val="00550D1E"/>
    <w:rsid w:val="005516E0"/>
    <w:rsid w:val="00551865"/>
    <w:rsid w:val="00552D6B"/>
    <w:rsid w:val="00553FC0"/>
    <w:rsid w:val="005542E8"/>
    <w:rsid w:val="00554A35"/>
    <w:rsid w:val="00554D2E"/>
    <w:rsid w:val="005551C6"/>
    <w:rsid w:val="005604ED"/>
    <w:rsid w:val="00560B91"/>
    <w:rsid w:val="00561636"/>
    <w:rsid w:val="005633A9"/>
    <w:rsid w:val="00563BEA"/>
    <w:rsid w:val="00563C8A"/>
    <w:rsid w:val="00564116"/>
    <w:rsid w:val="00564C40"/>
    <w:rsid w:val="00565D2F"/>
    <w:rsid w:val="0057258D"/>
    <w:rsid w:val="0057326E"/>
    <w:rsid w:val="00573B52"/>
    <w:rsid w:val="00576237"/>
    <w:rsid w:val="00576AF3"/>
    <w:rsid w:val="00576FE1"/>
    <w:rsid w:val="00577130"/>
    <w:rsid w:val="00577A8E"/>
    <w:rsid w:val="00580195"/>
    <w:rsid w:val="00580A65"/>
    <w:rsid w:val="00581A7D"/>
    <w:rsid w:val="00583C26"/>
    <w:rsid w:val="00583D46"/>
    <w:rsid w:val="0058487E"/>
    <w:rsid w:val="005859CE"/>
    <w:rsid w:val="005863A3"/>
    <w:rsid w:val="00586433"/>
    <w:rsid w:val="00592572"/>
    <w:rsid w:val="00593867"/>
    <w:rsid w:val="00593E80"/>
    <w:rsid w:val="0059409C"/>
    <w:rsid w:val="005942E1"/>
    <w:rsid w:val="00594357"/>
    <w:rsid w:val="005943BB"/>
    <w:rsid w:val="005943D6"/>
    <w:rsid w:val="00594A26"/>
    <w:rsid w:val="00594ED5"/>
    <w:rsid w:val="00595498"/>
    <w:rsid w:val="005957DE"/>
    <w:rsid w:val="00597014"/>
    <w:rsid w:val="00597583"/>
    <w:rsid w:val="005A2A7E"/>
    <w:rsid w:val="005A36EE"/>
    <w:rsid w:val="005A481F"/>
    <w:rsid w:val="005A4B30"/>
    <w:rsid w:val="005A7063"/>
    <w:rsid w:val="005B0E54"/>
    <w:rsid w:val="005B24CC"/>
    <w:rsid w:val="005B2898"/>
    <w:rsid w:val="005B36F1"/>
    <w:rsid w:val="005B4B78"/>
    <w:rsid w:val="005B5343"/>
    <w:rsid w:val="005B650E"/>
    <w:rsid w:val="005B6698"/>
    <w:rsid w:val="005C0CBA"/>
    <w:rsid w:val="005C109A"/>
    <w:rsid w:val="005C2840"/>
    <w:rsid w:val="005C30D2"/>
    <w:rsid w:val="005C350A"/>
    <w:rsid w:val="005C42E8"/>
    <w:rsid w:val="005C567D"/>
    <w:rsid w:val="005C70B4"/>
    <w:rsid w:val="005C76F7"/>
    <w:rsid w:val="005C7EDA"/>
    <w:rsid w:val="005D0A8D"/>
    <w:rsid w:val="005D2327"/>
    <w:rsid w:val="005D2745"/>
    <w:rsid w:val="005E058C"/>
    <w:rsid w:val="005E2A86"/>
    <w:rsid w:val="005E300D"/>
    <w:rsid w:val="005E3917"/>
    <w:rsid w:val="005F0B80"/>
    <w:rsid w:val="005F127E"/>
    <w:rsid w:val="005F128F"/>
    <w:rsid w:val="005F3A93"/>
    <w:rsid w:val="005F3E67"/>
    <w:rsid w:val="005F44C8"/>
    <w:rsid w:val="005F4B11"/>
    <w:rsid w:val="005F5448"/>
    <w:rsid w:val="005F60C7"/>
    <w:rsid w:val="00600696"/>
    <w:rsid w:val="00600CF8"/>
    <w:rsid w:val="00600FF9"/>
    <w:rsid w:val="0060243C"/>
    <w:rsid w:val="006031AE"/>
    <w:rsid w:val="0060408A"/>
    <w:rsid w:val="00604C16"/>
    <w:rsid w:val="00605B87"/>
    <w:rsid w:val="006073AD"/>
    <w:rsid w:val="00610748"/>
    <w:rsid w:val="006116F3"/>
    <w:rsid w:val="006119CA"/>
    <w:rsid w:val="00611AEC"/>
    <w:rsid w:val="00611BB8"/>
    <w:rsid w:val="0061222A"/>
    <w:rsid w:val="00612F6A"/>
    <w:rsid w:val="00613602"/>
    <w:rsid w:val="00613FA8"/>
    <w:rsid w:val="00614B08"/>
    <w:rsid w:val="00614E67"/>
    <w:rsid w:val="00615884"/>
    <w:rsid w:val="00615B79"/>
    <w:rsid w:val="00615F5C"/>
    <w:rsid w:val="006171AB"/>
    <w:rsid w:val="006176A1"/>
    <w:rsid w:val="00617F54"/>
    <w:rsid w:val="00620510"/>
    <w:rsid w:val="00620EE5"/>
    <w:rsid w:val="00621721"/>
    <w:rsid w:val="00622205"/>
    <w:rsid w:val="00624CBF"/>
    <w:rsid w:val="00624F7D"/>
    <w:rsid w:val="00625156"/>
    <w:rsid w:val="00625252"/>
    <w:rsid w:val="00631818"/>
    <w:rsid w:val="00632346"/>
    <w:rsid w:val="00634261"/>
    <w:rsid w:val="006347BC"/>
    <w:rsid w:val="00635FF8"/>
    <w:rsid w:val="00636C42"/>
    <w:rsid w:val="006378CB"/>
    <w:rsid w:val="00641466"/>
    <w:rsid w:val="00642BE7"/>
    <w:rsid w:val="00642FBE"/>
    <w:rsid w:val="006438EB"/>
    <w:rsid w:val="0064506A"/>
    <w:rsid w:val="006468B3"/>
    <w:rsid w:val="00646C86"/>
    <w:rsid w:val="006501E3"/>
    <w:rsid w:val="006514BB"/>
    <w:rsid w:val="0065300F"/>
    <w:rsid w:val="00653054"/>
    <w:rsid w:val="00655F9C"/>
    <w:rsid w:val="0065626C"/>
    <w:rsid w:val="0065638E"/>
    <w:rsid w:val="00657439"/>
    <w:rsid w:val="0066016B"/>
    <w:rsid w:val="00661D69"/>
    <w:rsid w:val="00662D19"/>
    <w:rsid w:val="00664691"/>
    <w:rsid w:val="0066502E"/>
    <w:rsid w:val="00665503"/>
    <w:rsid w:val="006671C9"/>
    <w:rsid w:val="00667690"/>
    <w:rsid w:val="00667D91"/>
    <w:rsid w:val="00671D0B"/>
    <w:rsid w:val="0067279D"/>
    <w:rsid w:val="006733A1"/>
    <w:rsid w:val="00673615"/>
    <w:rsid w:val="00676D68"/>
    <w:rsid w:val="006807BA"/>
    <w:rsid w:val="0068310E"/>
    <w:rsid w:val="0068321C"/>
    <w:rsid w:val="00683B49"/>
    <w:rsid w:val="00683DCC"/>
    <w:rsid w:val="00684A67"/>
    <w:rsid w:val="0069014C"/>
    <w:rsid w:val="00690A9D"/>
    <w:rsid w:val="006910AF"/>
    <w:rsid w:val="00691B32"/>
    <w:rsid w:val="00693295"/>
    <w:rsid w:val="006940AC"/>
    <w:rsid w:val="00694C04"/>
    <w:rsid w:val="006959BD"/>
    <w:rsid w:val="00696911"/>
    <w:rsid w:val="006969F3"/>
    <w:rsid w:val="006973D9"/>
    <w:rsid w:val="006979AE"/>
    <w:rsid w:val="00697A3C"/>
    <w:rsid w:val="006A089F"/>
    <w:rsid w:val="006A2366"/>
    <w:rsid w:val="006A28B2"/>
    <w:rsid w:val="006A45D3"/>
    <w:rsid w:val="006A4E5A"/>
    <w:rsid w:val="006B04FE"/>
    <w:rsid w:val="006B098B"/>
    <w:rsid w:val="006B0A6D"/>
    <w:rsid w:val="006B23E0"/>
    <w:rsid w:val="006B27CF"/>
    <w:rsid w:val="006B336E"/>
    <w:rsid w:val="006B38BE"/>
    <w:rsid w:val="006B4BEE"/>
    <w:rsid w:val="006B553F"/>
    <w:rsid w:val="006B5872"/>
    <w:rsid w:val="006B6E63"/>
    <w:rsid w:val="006B6FD0"/>
    <w:rsid w:val="006B7FED"/>
    <w:rsid w:val="006C04D5"/>
    <w:rsid w:val="006C093B"/>
    <w:rsid w:val="006C0C4B"/>
    <w:rsid w:val="006C1503"/>
    <w:rsid w:val="006C28DA"/>
    <w:rsid w:val="006C3780"/>
    <w:rsid w:val="006C4E59"/>
    <w:rsid w:val="006C5AFA"/>
    <w:rsid w:val="006C5C43"/>
    <w:rsid w:val="006C78C5"/>
    <w:rsid w:val="006D0078"/>
    <w:rsid w:val="006D018C"/>
    <w:rsid w:val="006D072E"/>
    <w:rsid w:val="006D292A"/>
    <w:rsid w:val="006D39C3"/>
    <w:rsid w:val="006D5526"/>
    <w:rsid w:val="006D56E8"/>
    <w:rsid w:val="006D61C5"/>
    <w:rsid w:val="006D6D4A"/>
    <w:rsid w:val="006D7055"/>
    <w:rsid w:val="006D7920"/>
    <w:rsid w:val="006E0FEF"/>
    <w:rsid w:val="006E158F"/>
    <w:rsid w:val="006E2827"/>
    <w:rsid w:val="006E3648"/>
    <w:rsid w:val="006E3F43"/>
    <w:rsid w:val="006E4606"/>
    <w:rsid w:val="006E7CC1"/>
    <w:rsid w:val="006F06F8"/>
    <w:rsid w:val="006F4F47"/>
    <w:rsid w:val="006F64E7"/>
    <w:rsid w:val="006F68B7"/>
    <w:rsid w:val="006F6AAE"/>
    <w:rsid w:val="0070010A"/>
    <w:rsid w:val="007010BF"/>
    <w:rsid w:val="0070148B"/>
    <w:rsid w:val="00701B2B"/>
    <w:rsid w:val="00703803"/>
    <w:rsid w:val="007044F3"/>
    <w:rsid w:val="00704776"/>
    <w:rsid w:val="00704A2E"/>
    <w:rsid w:val="00704BE6"/>
    <w:rsid w:val="00707B24"/>
    <w:rsid w:val="00707EB8"/>
    <w:rsid w:val="00710E6B"/>
    <w:rsid w:val="00711263"/>
    <w:rsid w:val="0071130A"/>
    <w:rsid w:val="0071185E"/>
    <w:rsid w:val="007121DC"/>
    <w:rsid w:val="0071220E"/>
    <w:rsid w:val="00712762"/>
    <w:rsid w:val="00713489"/>
    <w:rsid w:val="00714716"/>
    <w:rsid w:val="00714D43"/>
    <w:rsid w:val="00714E7C"/>
    <w:rsid w:val="007160EC"/>
    <w:rsid w:val="00716B86"/>
    <w:rsid w:val="00720ED7"/>
    <w:rsid w:val="00721063"/>
    <w:rsid w:val="00722B78"/>
    <w:rsid w:val="00723841"/>
    <w:rsid w:val="00724C30"/>
    <w:rsid w:val="00726351"/>
    <w:rsid w:val="007263F4"/>
    <w:rsid w:val="00726529"/>
    <w:rsid w:val="00726F7D"/>
    <w:rsid w:val="007300AD"/>
    <w:rsid w:val="007302C9"/>
    <w:rsid w:val="00730380"/>
    <w:rsid w:val="00730691"/>
    <w:rsid w:val="0073094B"/>
    <w:rsid w:val="0073236D"/>
    <w:rsid w:val="00735071"/>
    <w:rsid w:val="00736C7F"/>
    <w:rsid w:val="007372C6"/>
    <w:rsid w:val="0074150F"/>
    <w:rsid w:val="00741601"/>
    <w:rsid w:val="00744BD4"/>
    <w:rsid w:val="00744E85"/>
    <w:rsid w:val="00745F0B"/>
    <w:rsid w:val="007462F4"/>
    <w:rsid w:val="0074685B"/>
    <w:rsid w:val="00751321"/>
    <w:rsid w:val="00751B15"/>
    <w:rsid w:val="007540AA"/>
    <w:rsid w:val="00755267"/>
    <w:rsid w:val="00755C4B"/>
    <w:rsid w:val="0075688F"/>
    <w:rsid w:val="007569C5"/>
    <w:rsid w:val="007577C0"/>
    <w:rsid w:val="0076080E"/>
    <w:rsid w:val="00760814"/>
    <w:rsid w:val="00762E81"/>
    <w:rsid w:val="00762F7B"/>
    <w:rsid w:val="00763748"/>
    <w:rsid w:val="007639C2"/>
    <w:rsid w:val="00764103"/>
    <w:rsid w:val="007645C3"/>
    <w:rsid w:val="00764712"/>
    <w:rsid w:val="00764768"/>
    <w:rsid w:val="007654F1"/>
    <w:rsid w:val="00765941"/>
    <w:rsid w:val="00765B3B"/>
    <w:rsid w:val="0076656D"/>
    <w:rsid w:val="0077005D"/>
    <w:rsid w:val="00771282"/>
    <w:rsid w:val="00771358"/>
    <w:rsid w:val="007730D2"/>
    <w:rsid w:val="00773754"/>
    <w:rsid w:val="0077391F"/>
    <w:rsid w:val="007748CD"/>
    <w:rsid w:val="00774B09"/>
    <w:rsid w:val="00782EB7"/>
    <w:rsid w:val="00783631"/>
    <w:rsid w:val="0078386C"/>
    <w:rsid w:val="00784646"/>
    <w:rsid w:val="007858AD"/>
    <w:rsid w:val="0078709E"/>
    <w:rsid w:val="00787600"/>
    <w:rsid w:val="00790319"/>
    <w:rsid w:val="0079091B"/>
    <w:rsid w:val="007916A4"/>
    <w:rsid w:val="00791C21"/>
    <w:rsid w:val="00791CC6"/>
    <w:rsid w:val="00791CE4"/>
    <w:rsid w:val="007920CA"/>
    <w:rsid w:val="007925B7"/>
    <w:rsid w:val="00792930"/>
    <w:rsid w:val="00792F3D"/>
    <w:rsid w:val="00793454"/>
    <w:rsid w:val="0079350A"/>
    <w:rsid w:val="007938C0"/>
    <w:rsid w:val="0079464C"/>
    <w:rsid w:val="00795F48"/>
    <w:rsid w:val="0079629A"/>
    <w:rsid w:val="007A0979"/>
    <w:rsid w:val="007A0C5F"/>
    <w:rsid w:val="007A1F34"/>
    <w:rsid w:val="007A3AD6"/>
    <w:rsid w:val="007A3CBD"/>
    <w:rsid w:val="007A437E"/>
    <w:rsid w:val="007A4F96"/>
    <w:rsid w:val="007A5B97"/>
    <w:rsid w:val="007A5CB2"/>
    <w:rsid w:val="007A7EB6"/>
    <w:rsid w:val="007B0CA7"/>
    <w:rsid w:val="007B1F7A"/>
    <w:rsid w:val="007B27DB"/>
    <w:rsid w:val="007B4E57"/>
    <w:rsid w:val="007B7389"/>
    <w:rsid w:val="007B781A"/>
    <w:rsid w:val="007C0219"/>
    <w:rsid w:val="007C07E2"/>
    <w:rsid w:val="007C192C"/>
    <w:rsid w:val="007C3F40"/>
    <w:rsid w:val="007C4604"/>
    <w:rsid w:val="007C5705"/>
    <w:rsid w:val="007C642D"/>
    <w:rsid w:val="007C659A"/>
    <w:rsid w:val="007C7776"/>
    <w:rsid w:val="007D2DDC"/>
    <w:rsid w:val="007D6226"/>
    <w:rsid w:val="007D62EB"/>
    <w:rsid w:val="007E08B8"/>
    <w:rsid w:val="007E0A0F"/>
    <w:rsid w:val="007E1546"/>
    <w:rsid w:val="007E1F1D"/>
    <w:rsid w:val="007E3DF7"/>
    <w:rsid w:val="007E5389"/>
    <w:rsid w:val="007E5DF0"/>
    <w:rsid w:val="007F0EAA"/>
    <w:rsid w:val="007F0EB0"/>
    <w:rsid w:val="007F3115"/>
    <w:rsid w:val="007F3D15"/>
    <w:rsid w:val="007F4475"/>
    <w:rsid w:val="007F5515"/>
    <w:rsid w:val="007F6C71"/>
    <w:rsid w:val="007F71D1"/>
    <w:rsid w:val="00800139"/>
    <w:rsid w:val="00801849"/>
    <w:rsid w:val="008028B6"/>
    <w:rsid w:val="00802A59"/>
    <w:rsid w:val="00802EF7"/>
    <w:rsid w:val="00803411"/>
    <w:rsid w:val="00805B6B"/>
    <w:rsid w:val="008061FF"/>
    <w:rsid w:val="008062B6"/>
    <w:rsid w:val="00806DC3"/>
    <w:rsid w:val="00810590"/>
    <w:rsid w:val="0081143F"/>
    <w:rsid w:val="0081341D"/>
    <w:rsid w:val="008135FB"/>
    <w:rsid w:val="00813DD8"/>
    <w:rsid w:val="0081451A"/>
    <w:rsid w:val="00814F35"/>
    <w:rsid w:val="00815C0E"/>
    <w:rsid w:val="00815CF5"/>
    <w:rsid w:val="0081629B"/>
    <w:rsid w:val="0081672C"/>
    <w:rsid w:val="00820A4B"/>
    <w:rsid w:val="008239AC"/>
    <w:rsid w:val="00824C66"/>
    <w:rsid w:val="0082622A"/>
    <w:rsid w:val="008266A8"/>
    <w:rsid w:val="0082729C"/>
    <w:rsid w:val="00827C63"/>
    <w:rsid w:val="00831A7F"/>
    <w:rsid w:val="00832E17"/>
    <w:rsid w:val="00833B7C"/>
    <w:rsid w:val="00835035"/>
    <w:rsid w:val="00835C98"/>
    <w:rsid w:val="00835D51"/>
    <w:rsid w:val="00840093"/>
    <w:rsid w:val="008409C3"/>
    <w:rsid w:val="008409D9"/>
    <w:rsid w:val="008427E9"/>
    <w:rsid w:val="00843952"/>
    <w:rsid w:val="0084492D"/>
    <w:rsid w:val="00844C03"/>
    <w:rsid w:val="00846C99"/>
    <w:rsid w:val="00847047"/>
    <w:rsid w:val="008470C8"/>
    <w:rsid w:val="00847800"/>
    <w:rsid w:val="00852724"/>
    <w:rsid w:val="00852BE5"/>
    <w:rsid w:val="00853BAD"/>
    <w:rsid w:val="00854651"/>
    <w:rsid w:val="00855132"/>
    <w:rsid w:val="008558DE"/>
    <w:rsid w:val="00855933"/>
    <w:rsid w:val="008566BA"/>
    <w:rsid w:val="00856A0E"/>
    <w:rsid w:val="008577EA"/>
    <w:rsid w:val="0086004C"/>
    <w:rsid w:val="00860159"/>
    <w:rsid w:val="008612CE"/>
    <w:rsid w:val="00861518"/>
    <w:rsid w:val="008615EF"/>
    <w:rsid w:val="008620E4"/>
    <w:rsid w:val="0086245C"/>
    <w:rsid w:val="00862905"/>
    <w:rsid w:val="00862E67"/>
    <w:rsid w:val="0086460B"/>
    <w:rsid w:val="00864DEE"/>
    <w:rsid w:val="00865013"/>
    <w:rsid w:val="0086566D"/>
    <w:rsid w:val="00867AFE"/>
    <w:rsid w:val="00870310"/>
    <w:rsid w:val="008704C6"/>
    <w:rsid w:val="008713F6"/>
    <w:rsid w:val="008731F7"/>
    <w:rsid w:val="00874696"/>
    <w:rsid w:val="008753EC"/>
    <w:rsid w:val="008764FA"/>
    <w:rsid w:val="008776D6"/>
    <w:rsid w:val="0087798D"/>
    <w:rsid w:val="00877F0B"/>
    <w:rsid w:val="00880CFB"/>
    <w:rsid w:val="00880F30"/>
    <w:rsid w:val="00882385"/>
    <w:rsid w:val="0088310F"/>
    <w:rsid w:val="00883B50"/>
    <w:rsid w:val="00884ACF"/>
    <w:rsid w:val="008851ED"/>
    <w:rsid w:val="00885D45"/>
    <w:rsid w:val="00885FF6"/>
    <w:rsid w:val="008861B3"/>
    <w:rsid w:val="0088641A"/>
    <w:rsid w:val="00886AB9"/>
    <w:rsid w:val="00886FCB"/>
    <w:rsid w:val="00887707"/>
    <w:rsid w:val="00893E2C"/>
    <w:rsid w:val="0089424A"/>
    <w:rsid w:val="0089513D"/>
    <w:rsid w:val="00895CCA"/>
    <w:rsid w:val="00895F30"/>
    <w:rsid w:val="0089784F"/>
    <w:rsid w:val="008A1397"/>
    <w:rsid w:val="008A206C"/>
    <w:rsid w:val="008A22F9"/>
    <w:rsid w:val="008A2B71"/>
    <w:rsid w:val="008A35D6"/>
    <w:rsid w:val="008A4310"/>
    <w:rsid w:val="008A57FC"/>
    <w:rsid w:val="008A7379"/>
    <w:rsid w:val="008A7CB9"/>
    <w:rsid w:val="008B0CCF"/>
    <w:rsid w:val="008B232D"/>
    <w:rsid w:val="008B560B"/>
    <w:rsid w:val="008B68C1"/>
    <w:rsid w:val="008C03D1"/>
    <w:rsid w:val="008C069B"/>
    <w:rsid w:val="008C07D3"/>
    <w:rsid w:val="008C0F45"/>
    <w:rsid w:val="008C1237"/>
    <w:rsid w:val="008C148F"/>
    <w:rsid w:val="008C17E2"/>
    <w:rsid w:val="008C2893"/>
    <w:rsid w:val="008C45F5"/>
    <w:rsid w:val="008C4D60"/>
    <w:rsid w:val="008C5842"/>
    <w:rsid w:val="008C5ABF"/>
    <w:rsid w:val="008C6E70"/>
    <w:rsid w:val="008C6F16"/>
    <w:rsid w:val="008D06B4"/>
    <w:rsid w:val="008D096B"/>
    <w:rsid w:val="008D1332"/>
    <w:rsid w:val="008D2ED1"/>
    <w:rsid w:val="008D3576"/>
    <w:rsid w:val="008D393A"/>
    <w:rsid w:val="008D56FA"/>
    <w:rsid w:val="008D76BF"/>
    <w:rsid w:val="008E2EBC"/>
    <w:rsid w:val="008E35B2"/>
    <w:rsid w:val="008E3696"/>
    <w:rsid w:val="008E38C2"/>
    <w:rsid w:val="008E3ACC"/>
    <w:rsid w:val="008E4228"/>
    <w:rsid w:val="008E422A"/>
    <w:rsid w:val="008E4E44"/>
    <w:rsid w:val="008E71DB"/>
    <w:rsid w:val="008E7A74"/>
    <w:rsid w:val="008F1406"/>
    <w:rsid w:val="008F1897"/>
    <w:rsid w:val="008F2703"/>
    <w:rsid w:val="008F2D39"/>
    <w:rsid w:val="008F54BF"/>
    <w:rsid w:val="008F5AA1"/>
    <w:rsid w:val="008F77E9"/>
    <w:rsid w:val="00900767"/>
    <w:rsid w:val="00902E75"/>
    <w:rsid w:val="0090517F"/>
    <w:rsid w:val="00905C2B"/>
    <w:rsid w:val="009060DA"/>
    <w:rsid w:val="00906A2B"/>
    <w:rsid w:val="009103BC"/>
    <w:rsid w:val="00910F6F"/>
    <w:rsid w:val="009131B2"/>
    <w:rsid w:val="00913710"/>
    <w:rsid w:val="00915C8A"/>
    <w:rsid w:val="00915CA6"/>
    <w:rsid w:val="00916FF4"/>
    <w:rsid w:val="0091759E"/>
    <w:rsid w:val="00917662"/>
    <w:rsid w:val="00920088"/>
    <w:rsid w:val="00923173"/>
    <w:rsid w:val="00923514"/>
    <w:rsid w:val="009260DB"/>
    <w:rsid w:val="009274AA"/>
    <w:rsid w:val="009276EE"/>
    <w:rsid w:val="009302C3"/>
    <w:rsid w:val="00930492"/>
    <w:rsid w:val="00930DFA"/>
    <w:rsid w:val="00931229"/>
    <w:rsid w:val="00934232"/>
    <w:rsid w:val="00935C16"/>
    <w:rsid w:val="00937433"/>
    <w:rsid w:val="009405A9"/>
    <w:rsid w:val="0094063A"/>
    <w:rsid w:val="0094133E"/>
    <w:rsid w:val="00941E21"/>
    <w:rsid w:val="00942088"/>
    <w:rsid w:val="00944A5D"/>
    <w:rsid w:val="00944CF1"/>
    <w:rsid w:val="009455AE"/>
    <w:rsid w:val="009523EB"/>
    <w:rsid w:val="00952FA0"/>
    <w:rsid w:val="009533D8"/>
    <w:rsid w:val="00954AA0"/>
    <w:rsid w:val="009570A1"/>
    <w:rsid w:val="0096295B"/>
    <w:rsid w:val="00962F16"/>
    <w:rsid w:val="0096391C"/>
    <w:rsid w:val="00963B4D"/>
    <w:rsid w:val="00963D8C"/>
    <w:rsid w:val="00964794"/>
    <w:rsid w:val="00964AA7"/>
    <w:rsid w:val="00964FF3"/>
    <w:rsid w:val="00970905"/>
    <w:rsid w:val="00972D76"/>
    <w:rsid w:val="009747E8"/>
    <w:rsid w:val="00974CA4"/>
    <w:rsid w:val="00975EF2"/>
    <w:rsid w:val="00976778"/>
    <w:rsid w:val="00976BCA"/>
    <w:rsid w:val="00980C8E"/>
    <w:rsid w:val="00981E64"/>
    <w:rsid w:val="00982486"/>
    <w:rsid w:val="00982C45"/>
    <w:rsid w:val="00984394"/>
    <w:rsid w:val="00986467"/>
    <w:rsid w:val="0098658D"/>
    <w:rsid w:val="0098710A"/>
    <w:rsid w:val="009900B1"/>
    <w:rsid w:val="0099120D"/>
    <w:rsid w:val="00991963"/>
    <w:rsid w:val="009919E9"/>
    <w:rsid w:val="00993CFC"/>
    <w:rsid w:val="00997287"/>
    <w:rsid w:val="009A0371"/>
    <w:rsid w:val="009A0C09"/>
    <w:rsid w:val="009A1CD6"/>
    <w:rsid w:val="009A2838"/>
    <w:rsid w:val="009A319F"/>
    <w:rsid w:val="009A5186"/>
    <w:rsid w:val="009A57D3"/>
    <w:rsid w:val="009A5B21"/>
    <w:rsid w:val="009A5D36"/>
    <w:rsid w:val="009A6FA4"/>
    <w:rsid w:val="009B017D"/>
    <w:rsid w:val="009B04D0"/>
    <w:rsid w:val="009B0673"/>
    <w:rsid w:val="009B15E2"/>
    <w:rsid w:val="009B2517"/>
    <w:rsid w:val="009B28ED"/>
    <w:rsid w:val="009B41BB"/>
    <w:rsid w:val="009B43C1"/>
    <w:rsid w:val="009C03B6"/>
    <w:rsid w:val="009C17EA"/>
    <w:rsid w:val="009C1A0F"/>
    <w:rsid w:val="009C34EF"/>
    <w:rsid w:val="009C4C11"/>
    <w:rsid w:val="009C5F32"/>
    <w:rsid w:val="009C66B2"/>
    <w:rsid w:val="009C676F"/>
    <w:rsid w:val="009D3AE3"/>
    <w:rsid w:val="009D51D7"/>
    <w:rsid w:val="009D6438"/>
    <w:rsid w:val="009D6C97"/>
    <w:rsid w:val="009D724F"/>
    <w:rsid w:val="009E0CAA"/>
    <w:rsid w:val="009E43F0"/>
    <w:rsid w:val="009E4E08"/>
    <w:rsid w:val="009E6A16"/>
    <w:rsid w:val="009E6C11"/>
    <w:rsid w:val="009E7654"/>
    <w:rsid w:val="009F022E"/>
    <w:rsid w:val="009F029D"/>
    <w:rsid w:val="009F10DF"/>
    <w:rsid w:val="009F24F3"/>
    <w:rsid w:val="009F25AE"/>
    <w:rsid w:val="009F2C74"/>
    <w:rsid w:val="009F3DD4"/>
    <w:rsid w:val="009F472E"/>
    <w:rsid w:val="009F6672"/>
    <w:rsid w:val="009F69B1"/>
    <w:rsid w:val="009F78B4"/>
    <w:rsid w:val="009F7E46"/>
    <w:rsid w:val="00A00748"/>
    <w:rsid w:val="00A04128"/>
    <w:rsid w:val="00A0435E"/>
    <w:rsid w:val="00A04FD2"/>
    <w:rsid w:val="00A05C35"/>
    <w:rsid w:val="00A06631"/>
    <w:rsid w:val="00A06E92"/>
    <w:rsid w:val="00A075EC"/>
    <w:rsid w:val="00A10D16"/>
    <w:rsid w:val="00A13A42"/>
    <w:rsid w:val="00A13AFE"/>
    <w:rsid w:val="00A13D70"/>
    <w:rsid w:val="00A146AD"/>
    <w:rsid w:val="00A15194"/>
    <w:rsid w:val="00A16411"/>
    <w:rsid w:val="00A16527"/>
    <w:rsid w:val="00A17910"/>
    <w:rsid w:val="00A17989"/>
    <w:rsid w:val="00A21587"/>
    <w:rsid w:val="00A22AD8"/>
    <w:rsid w:val="00A236C5"/>
    <w:rsid w:val="00A236C7"/>
    <w:rsid w:val="00A23AD1"/>
    <w:rsid w:val="00A24629"/>
    <w:rsid w:val="00A249F3"/>
    <w:rsid w:val="00A24E15"/>
    <w:rsid w:val="00A26268"/>
    <w:rsid w:val="00A30488"/>
    <w:rsid w:val="00A315EA"/>
    <w:rsid w:val="00A336B6"/>
    <w:rsid w:val="00A33799"/>
    <w:rsid w:val="00A34EC7"/>
    <w:rsid w:val="00A363C9"/>
    <w:rsid w:val="00A366C4"/>
    <w:rsid w:val="00A414D1"/>
    <w:rsid w:val="00A4286B"/>
    <w:rsid w:val="00A434EA"/>
    <w:rsid w:val="00A43B55"/>
    <w:rsid w:val="00A43E76"/>
    <w:rsid w:val="00A44AA0"/>
    <w:rsid w:val="00A465AD"/>
    <w:rsid w:val="00A46ECF"/>
    <w:rsid w:val="00A4752A"/>
    <w:rsid w:val="00A50629"/>
    <w:rsid w:val="00A54454"/>
    <w:rsid w:val="00A57D5C"/>
    <w:rsid w:val="00A61206"/>
    <w:rsid w:val="00A63F03"/>
    <w:rsid w:val="00A648DE"/>
    <w:rsid w:val="00A654FC"/>
    <w:rsid w:val="00A65EB2"/>
    <w:rsid w:val="00A67D73"/>
    <w:rsid w:val="00A70329"/>
    <w:rsid w:val="00A71102"/>
    <w:rsid w:val="00A71303"/>
    <w:rsid w:val="00A73DEC"/>
    <w:rsid w:val="00A74FB5"/>
    <w:rsid w:val="00A775D1"/>
    <w:rsid w:val="00A7763F"/>
    <w:rsid w:val="00A80077"/>
    <w:rsid w:val="00A80353"/>
    <w:rsid w:val="00A80A8F"/>
    <w:rsid w:val="00A81827"/>
    <w:rsid w:val="00A821D0"/>
    <w:rsid w:val="00A82A24"/>
    <w:rsid w:val="00A83562"/>
    <w:rsid w:val="00A83B5F"/>
    <w:rsid w:val="00A83D76"/>
    <w:rsid w:val="00A856B4"/>
    <w:rsid w:val="00A8700D"/>
    <w:rsid w:val="00A911DA"/>
    <w:rsid w:val="00A9468B"/>
    <w:rsid w:val="00A967EC"/>
    <w:rsid w:val="00A9769E"/>
    <w:rsid w:val="00A97BEC"/>
    <w:rsid w:val="00AA0808"/>
    <w:rsid w:val="00AA0DFD"/>
    <w:rsid w:val="00AA19E3"/>
    <w:rsid w:val="00AA2D8C"/>
    <w:rsid w:val="00AA30C8"/>
    <w:rsid w:val="00AA33E8"/>
    <w:rsid w:val="00AA43F4"/>
    <w:rsid w:val="00AA6CE6"/>
    <w:rsid w:val="00AA7768"/>
    <w:rsid w:val="00AA7DCF"/>
    <w:rsid w:val="00AB09BB"/>
    <w:rsid w:val="00AB1CA6"/>
    <w:rsid w:val="00AB226C"/>
    <w:rsid w:val="00AB2B30"/>
    <w:rsid w:val="00AB33B2"/>
    <w:rsid w:val="00AB3B8C"/>
    <w:rsid w:val="00AB4D36"/>
    <w:rsid w:val="00AB531A"/>
    <w:rsid w:val="00AB617B"/>
    <w:rsid w:val="00AB6AA8"/>
    <w:rsid w:val="00AC0ADF"/>
    <w:rsid w:val="00AC17CE"/>
    <w:rsid w:val="00AC1913"/>
    <w:rsid w:val="00AC24A2"/>
    <w:rsid w:val="00AC400D"/>
    <w:rsid w:val="00AC5CAF"/>
    <w:rsid w:val="00AC5FE4"/>
    <w:rsid w:val="00AC710C"/>
    <w:rsid w:val="00AC7483"/>
    <w:rsid w:val="00AD06BD"/>
    <w:rsid w:val="00AD09DE"/>
    <w:rsid w:val="00AD2DD6"/>
    <w:rsid w:val="00AD34BA"/>
    <w:rsid w:val="00AD6533"/>
    <w:rsid w:val="00AD6602"/>
    <w:rsid w:val="00AD76CF"/>
    <w:rsid w:val="00AD7886"/>
    <w:rsid w:val="00AD7D5D"/>
    <w:rsid w:val="00AE0169"/>
    <w:rsid w:val="00AE16CF"/>
    <w:rsid w:val="00AE258C"/>
    <w:rsid w:val="00AE29DD"/>
    <w:rsid w:val="00AE3A5C"/>
    <w:rsid w:val="00AE4065"/>
    <w:rsid w:val="00AE442B"/>
    <w:rsid w:val="00AE7A49"/>
    <w:rsid w:val="00AF0857"/>
    <w:rsid w:val="00AF1699"/>
    <w:rsid w:val="00AF1E76"/>
    <w:rsid w:val="00AF2C5D"/>
    <w:rsid w:val="00AF566C"/>
    <w:rsid w:val="00AF6659"/>
    <w:rsid w:val="00AF67E4"/>
    <w:rsid w:val="00AF6BE2"/>
    <w:rsid w:val="00AF6EEC"/>
    <w:rsid w:val="00B015EF"/>
    <w:rsid w:val="00B01B14"/>
    <w:rsid w:val="00B01D44"/>
    <w:rsid w:val="00B02D96"/>
    <w:rsid w:val="00B0376C"/>
    <w:rsid w:val="00B03A33"/>
    <w:rsid w:val="00B05FB6"/>
    <w:rsid w:val="00B077E7"/>
    <w:rsid w:val="00B108FA"/>
    <w:rsid w:val="00B10D8F"/>
    <w:rsid w:val="00B11367"/>
    <w:rsid w:val="00B11D85"/>
    <w:rsid w:val="00B12874"/>
    <w:rsid w:val="00B139ED"/>
    <w:rsid w:val="00B148A9"/>
    <w:rsid w:val="00B2134D"/>
    <w:rsid w:val="00B22CDA"/>
    <w:rsid w:val="00B2368E"/>
    <w:rsid w:val="00B23F73"/>
    <w:rsid w:val="00B23FC0"/>
    <w:rsid w:val="00B2616D"/>
    <w:rsid w:val="00B2799A"/>
    <w:rsid w:val="00B3110B"/>
    <w:rsid w:val="00B312EA"/>
    <w:rsid w:val="00B32BF5"/>
    <w:rsid w:val="00B34701"/>
    <w:rsid w:val="00B378D3"/>
    <w:rsid w:val="00B37EF6"/>
    <w:rsid w:val="00B40983"/>
    <w:rsid w:val="00B40BC6"/>
    <w:rsid w:val="00B416EA"/>
    <w:rsid w:val="00B43181"/>
    <w:rsid w:val="00B43653"/>
    <w:rsid w:val="00B43D64"/>
    <w:rsid w:val="00B4427B"/>
    <w:rsid w:val="00B4678E"/>
    <w:rsid w:val="00B4753C"/>
    <w:rsid w:val="00B500A1"/>
    <w:rsid w:val="00B50939"/>
    <w:rsid w:val="00B52F35"/>
    <w:rsid w:val="00B530C0"/>
    <w:rsid w:val="00B53C1F"/>
    <w:rsid w:val="00B5717E"/>
    <w:rsid w:val="00B6296A"/>
    <w:rsid w:val="00B62CEE"/>
    <w:rsid w:val="00B62FD3"/>
    <w:rsid w:val="00B636AF"/>
    <w:rsid w:val="00B63F83"/>
    <w:rsid w:val="00B6439C"/>
    <w:rsid w:val="00B6544C"/>
    <w:rsid w:val="00B670A1"/>
    <w:rsid w:val="00B67583"/>
    <w:rsid w:val="00B679DF"/>
    <w:rsid w:val="00B67C2D"/>
    <w:rsid w:val="00B70398"/>
    <w:rsid w:val="00B7110B"/>
    <w:rsid w:val="00B7399F"/>
    <w:rsid w:val="00B73E8E"/>
    <w:rsid w:val="00B74C34"/>
    <w:rsid w:val="00B7624F"/>
    <w:rsid w:val="00B76CDD"/>
    <w:rsid w:val="00B81010"/>
    <w:rsid w:val="00B81A00"/>
    <w:rsid w:val="00B81C94"/>
    <w:rsid w:val="00B82075"/>
    <w:rsid w:val="00B822E3"/>
    <w:rsid w:val="00B83E0E"/>
    <w:rsid w:val="00B844C5"/>
    <w:rsid w:val="00B8614F"/>
    <w:rsid w:val="00B86D3C"/>
    <w:rsid w:val="00B87180"/>
    <w:rsid w:val="00B9101C"/>
    <w:rsid w:val="00B9172E"/>
    <w:rsid w:val="00B922C1"/>
    <w:rsid w:val="00B9240E"/>
    <w:rsid w:val="00B9243E"/>
    <w:rsid w:val="00B92452"/>
    <w:rsid w:val="00B963CA"/>
    <w:rsid w:val="00B9709B"/>
    <w:rsid w:val="00B97A0B"/>
    <w:rsid w:val="00BA04AC"/>
    <w:rsid w:val="00BA09EA"/>
    <w:rsid w:val="00BA147A"/>
    <w:rsid w:val="00BA6792"/>
    <w:rsid w:val="00BA6EFB"/>
    <w:rsid w:val="00BB2039"/>
    <w:rsid w:val="00BB47E0"/>
    <w:rsid w:val="00BB5B38"/>
    <w:rsid w:val="00BB6B3A"/>
    <w:rsid w:val="00BC01AA"/>
    <w:rsid w:val="00BC1E72"/>
    <w:rsid w:val="00BC44EE"/>
    <w:rsid w:val="00BC61DC"/>
    <w:rsid w:val="00BD0252"/>
    <w:rsid w:val="00BD0CD9"/>
    <w:rsid w:val="00BD0F00"/>
    <w:rsid w:val="00BD2F40"/>
    <w:rsid w:val="00BD4FDF"/>
    <w:rsid w:val="00BD5CCE"/>
    <w:rsid w:val="00BD6D7B"/>
    <w:rsid w:val="00BD7619"/>
    <w:rsid w:val="00BE207D"/>
    <w:rsid w:val="00BE3C28"/>
    <w:rsid w:val="00BE3FD9"/>
    <w:rsid w:val="00BE62B6"/>
    <w:rsid w:val="00BE6661"/>
    <w:rsid w:val="00BE6F8E"/>
    <w:rsid w:val="00BE710B"/>
    <w:rsid w:val="00BE76C1"/>
    <w:rsid w:val="00BF1A7F"/>
    <w:rsid w:val="00BF1C04"/>
    <w:rsid w:val="00BF1F8A"/>
    <w:rsid w:val="00BF2CBD"/>
    <w:rsid w:val="00BF2E79"/>
    <w:rsid w:val="00BF479C"/>
    <w:rsid w:val="00BF4BCF"/>
    <w:rsid w:val="00BF4E94"/>
    <w:rsid w:val="00BF4FCA"/>
    <w:rsid w:val="00BF6100"/>
    <w:rsid w:val="00BF7432"/>
    <w:rsid w:val="00C01101"/>
    <w:rsid w:val="00C01807"/>
    <w:rsid w:val="00C06C94"/>
    <w:rsid w:val="00C06E71"/>
    <w:rsid w:val="00C07204"/>
    <w:rsid w:val="00C07B3C"/>
    <w:rsid w:val="00C10BE4"/>
    <w:rsid w:val="00C1165D"/>
    <w:rsid w:val="00C11DBF"/>
    <w:rsid w:val="00C11EF1"/>
    <w:rsid w:val="00C1201F"/>
    <w:rsid w:val="00C12E1E"/>
    <w:rsid w:val="00C12F28"/>
    <w:rsid w:val="00C13AB0"/>
    <w:rsid w:val="00C13DBC"/>
    <w:rsid w:val="00C14685"/>
    <w:rsid w:val="00C15420"/>
    <w:rsid w:val="00C16140"/>
    <w:rsid w:val="00C169FF"/>
    <w:rsid w:val="00C201E5"/>
    <w:rsid w:val="00C202A1"/>
    <w:rsid w:val="00C209D6"/>
    <w:rsid w:val="00C21DCB"/>
    <w:rsid w:val="00C22ED0"/>
    <w:rsid w:val="00C23289"/>
    <w:rsid w:val="00C240D9"/>
    <w:rsid w:val="00C24433"/>
    <w:rsid w:val="00C24D2D"/>
    <w:rsid w:val="00C265B9"/>
    <w:rsid w:val="00C2720F"/>
    <w:rsid w:val="00C31E45"/>
    <w:rsid w:val="00C32AB8"/>
    <w:rsid w:val="00C333D1"/>
    <w:rsid w:val="00C34203"/>
    <w:rsid w:val="00C40371"/>
    <w:rsid w:val="00C419D1"/>
    <w:rsid w:val="00C41B16"/>
    <w:rsid w:val="00C41C15"/>
    <w:rsid w:val="00C42A53"/>
    <w:rsid w:val="00C42EBF"/>
    <w:rsid w:val="00C433AD"/>
    <w:rsid w:val="00C447AF"/>
    <w:rsid w:val="00C447BF"/>
    <w:rsid w:val="00C44DCC"/>
    <w:rsid w:val="00C450E7"/>
    <w:rsid w:val="00C453AF"/>
    <w:rsid w:val="00C462C0"/>
    <w:rsid w:val="00C465F9"/>
    <w:rsid w:val="00C47CD8"/>
    <w:rsid w:val="00C508CE"/>
    <w:rsid w:val="00C50B6C"/>
    <w:rsid w:val="00C50C19"/>
    <w:rsid w:val="00C51119"/>
    <w:rsid w:val="00C518F9"/>
    <w:rsid w:val="00C519C8"/>
    <w:rsid w:val="00C52CBD"/>
    <w:rsid w:val="00C54005"/>
    <w:rsid w:val="00C54732"/>
    <w:rsid w:val="00C54B15"/>
    <w:rsid w:val="00C554B9"/>
    <w:rsid w:val="00C566F4"/>
    <w:rsid w:val="00C576CD"/>
    <w:rsid w:val="00C60E61"/>
    <w:rsid w:val="00C622C3"/>
    <w:rsid w:val="00C62CE2"/>
    <w:rsid w:val="00C63059"/>
    <w:rsid w:val="00C63DFB"/>
    <w:rsid w:val="00C64E1F"/>
    <w:rsid w:val="00C6677D"/>
    <w:rsid w:val="00C67E98"/>
    <w:rsid w:val="00C70B8A"/>
    <w:rsid w:val="00C71697"/>
    <w:rsid w:val="00C71F3A"/>
    <w:rsid w:val="00C7210F"/>
    <w:rsid w:val="00C740E4"/>
    <w:rsid w:val="00C74B52"/>
    <w:rsid w:val="00C76BEE"/>
    <w:rsid w:val="00C81424"/>
    <w:rsid w:val="00C81485"/>
    <w:rsid w:val="00C815A2"/>
    <w:rsid w:val="00C821EE"/>
    <w:rsid w:val="00C83F26"/>
    <w:rsid w:val="00C84270"/>
    <w:rsid w:val="00C85911"/>
    <w:rsid w:val="00C86D04"/>
    <w:rsid w:val="00C87248"/>
    <w:rsid w:val="00C8761A"/>
    <w:rsid w:val="00C919AF"/>
    <w:rsid w:val="00C92194"/>
    <w:rsid w:val="00C92650"/>
    <w:rsid w:val="00C92BA4"/>
    <w:rsid w:val="00C94B7F"/>
    <w:rsid w:val="00C94BE3"/>
    <w:rsid w:val="00C953CB"/>
    <w:rsid w:val="00C954F2"/>
    <w:rsid w:val="00C969F5"/>
    <w:rsid w:val="00C972A0"/>
    <w:rsid w:val="00C97910"/>
    <w:rsid w:val="00CA2433"/>
    <w:rsid w:val="00CA378F"/>
    <w:rsid w:val="00CA4F09"/>
    <w:rsid w:val="00CA5A25"/>
    <w:rsid w:val="00CA5DB5"/>
    <w:rsid w:val="00CA7341"/>
    <w:rsid w:val="00CA76F5"/>
    <w:rsid w:val="00CB0FA5"/>
    <w:rsid w:val="00CB112F"/>
    <w:rsid w:val="00CB3CB7"/>
    <w:rsid w:val="00CB5877"/>
    <w:rsid w:val="00CB65F3"/>
    <w:rsid w:val="00CB6BB2"/>
    <w:rsid w:val="00CB7123"/>
    <w:rsid w:val="00CB7296"/>
    <w:rsid w:val="00CB75B2"/>
    <w:rsid w:val="00CB7DBA"/>
    <w:rsid w:val="00CC0CB3"/>
    <w:rsid w:val="00CC1F4F"/>
    <w:rsid w:val="00CC43FD"/>
    <w:rsid w:val="00CC576A"/>
    <w:rsid w:val="00CC5DA5"/>
    <w:rsid w:val="00CC616A"/>
    <w:rsid w:val="00CC62DE"/>
    <w:rsid w:val="00CC773C"/>
    <w:rsid w:val="00CD0D0B"/>
    <w:rsid w:val="00CD0E44"/>
    <w:rsid w:val="00CD116B"/>
    <w:rsid w:val="00CD206F"/>
    <w:rsid w:val="00CD6D83"/>
    <w:rsid w:val="00CE0070"/>
    <w:rsid w:val="00CE0824"/>
    <w:rsid w:val="00CE161C"/>
    <w:rsid w:val="00CE1CA2"/>
    <w:rsid w:val="00CE27E8"/>
    <w:rsid w:val="00CE2926"/>
    <w:rsid w:val="00CE4078"/>
    <w:rsid w:val="00CE53FA"/>
    <w:rsid w:val="00CE5A5D"/>
    <w:rsid w:val="00CE5A95"/>
    <w:rsid w:val="00CE747B"/>
    <w:rsid w:val="00CF006C"/>
    <w:rsid w:val="00CF02F6"/>
    <w:rsid w:val="00CF0B27"/>
    <w:rsid w:val="00CF29DA"/>
    <w:rsid w:val="00CF2B12"/>
    <w:rsid w:val="00CF3580"/>
    <w:rsid w:val="00CF3C99"/>
    <w:rsid w:val="00CF47F9"/>
    <w:rsid w:val="00D00CD4"/>
    <w:rsid w:val="00D01BEA"/>
    <w:rsid w:val="00D01F0D"/>
    <w:rsid w:val="00D02903"/>
    <w:rsid w:val="00D04752"/>
    <w:rsid w:val="00D0499D"/>
    <w:rsid w:val="00D06091"/>
    <w:rsid w:val="00D06542"/>
    <w:rsid w:val="00D101B5"/>
    <w:rsid w:val="00D1316C"/>
    <w:rsid w:val="00D13696"/>
    <w:rsid w:val="00D13B87"/>
    <w:rsid w:val="00D166F7"/>
    <w:rsid w:val="00D171C3"/>
    <w:rsid w:val="00D1760B"/>
    <w:rsid w:val="00D22BCF"/>
    <w:rsid w:val="00D24A75"/>
    <w:rsid w:val="00D269F4"/>
    <w:rsid w:val="00D26D5B"/>
    <w:rsid w:val="00D27462"/>
    <w:rsid w:val="00D302C2"/>
    <w:rsid w:val="00D3147B"/>
    <w:rsid w:val="00D31C52"/>
    <w:rsid w:val="00D320AF"/>
    <w:rsid w:val="00D34F44"/>
    <w:rsid w:val="00D35A39"/>
    <w:rsid w:val="00D35ED6"/>
    <w:rsid w:val="00D36726"/>
    <w:rsid w:val="00D36E4F"/>
    <w:rsid w:val="00D3791F"/>
    <w:rsid w:val="00D40577"/>
    <w:rsid w:val="00D4151D"/>
    <w:rsid w:val="00D43B52"/>
    <w:rsid w:val="00D43D46"/>
    <w:rsid w:val="00D43FC2"/>
    <w:rsid w:val="00D4571F"/>
    <w:rsid w:val="00D470C4"/>
    <w:rsid w:val="00D47924"/>
    <w:rsid w:val="00D47B4F"/>
    <w:rsid w:val="00D500F0"/>
    <w:rsid w:val="00D52351"/>
    <w:rsid w:val="00D52777"/>
    <w:rsid w:val="00D5301B"/>
    <w:rsid w:val="00D535CA"/>
    <w:rsid w:val="00D5368B"/>
    <w:rsid w:val="00D550F7"/>
    <w:rsid w:val="00D572EE"/>
    <w:rsid w:val="00D57869"/>
    <w:rsid w:val="00D60DAE"/>
    <w:rsid w:val="00D629C0"/>
    <w:rsid w:val="00D6314C"/>
    <w:rsid w:val="00D63853"/>
    <w:rsid w:val="00D63FE6"/>
    <w:rsid w:val="00D64F3C"/>
    <w:rsid w:val="00D65A0A"/>
    <w:rsid w:val="00D67AF0"/>
    <w:rsid w:val="00D70826"/>
    <w:rsid w:val="00D71476"/>
    <w:rsid w:val="00D73BFF"/>
    <w:rsid w:val="00D7429C"/>
    <w:rsid w:val="00D7510B"/>
    <w:rsid w:val="00D80220"/>
    <w:rsid w:val="00D8101C"/>
    <w:rsid w:val="00D8181B"/>
    <w:rsid w:val="00D81DE1"/>
    <w:rsid w:val="00D835A3"/>
    <w:rsid w:val="00D84686"/>
    <w:rsid w:val="00D846DA"/>
    <w:rsid w:val="00D84970"/>
    <w:rsid w:val="00D87CC5"/>
    <w:rsid w:val="00D9024C"/>
    <w:rsid w:val="00D9217F"/>
    <w:rsid w:val="00D93196"/>
    <w:rsid w:val="00D932EB"/>
    <w:rsid w:val="00D94ABA"/>
    <w:rsid w:val="00D95771"/>
    <w:rsid w:val="00D95EA1"/>
    <w:rsid w:val="00D9619E"/>
    <w:rsid w:val="00D96524"/>
    <w:rsid w:val="00D967A1"/>
    <w:rsid w:val="00D96DA6"/>
    <w:rsid w:val="00D979FF"/>
    <w:rsid w:val="00DA1EED"/>
    <w:rsid w:val="00DA321F"/>
    <w:rsid w:val="00DA342F"/>
    <w:rsid w:val="00DA4B48"/>
    <w:rsid w:val="00DA53AF"/>
    <w:rsid w:val="00DA5485"/>
    <w:rsid w:val="00DA5CEE"/>
    <w:rsid w:val="00DA70DB"/>
    <w:rsid w:val="00DB0459"/>
    <w:rsid w:val="00DB0AD3"/>
    <w:rsid w:val="00DB0FE7"/>
    <w:rsid w:val="00DB183F"/>
    <w:rsid w:val="00DB2294"/>
    <w:rsid w:val="00DB34D9"/>
    <w:rsid w:val="00DB59FC"/>
    <w:rsid w:val="00DB6E6B"/>
    <w:rsid w:val="00DB6E90"/>
    <w:rsid w:val="00DB738B"/>
    <w:rsid w:val="00DC09F9"/>
    <w:rsid w:val="00DC0E22"/>
    <w:rsid w:val="00DC1A23"/>
    <w:rsid w:val="00DC29EB"/>
    <w:rsid w:val="00DC2B7D"/>
    <w:rsid w:val="00DC3133"/>
    <w:rsid w:val="00DC582F"/>
    <w:rsid w:val="00DC6DBF"/>
    <w:rsid w:val="00DD0EF8"/>
    <w:rsid w:val="00DD1021"/>
    <w:rsid w:val="00DD4357"/>
    <w:rsid w:val="00DD4F67"/>
    <w:rsid w:val="00DD5ECB"/>
    <w:rsid w:val="00DD6E86"/>
    <w:rsid w:val="00DD7B8B"/>
    <w:rsid w:val="00DE2B3E"/>
    <w:rsid w:val="00DE31CD"/>
    <w:rsid w:val="00DE33AE"/>
    <w:rsid w:val="00DE3533"/>
    <w:rsid w:val="00DE386C"/>
    <w:rsid w:val="00DE3BC4"/>
    <w:rsid w:val="00DE482D"/>
    <w:rsid w:val="00DE5760"/>
    <w:rsid w:val="00DE586E"/>
    <w:rsid w:val="00DE5C06"/>
    <w:rsid w:val="00DE6C74"/>
    <w:rsid w:val="00DF3293"/>
    <w:rsid w:val="00DF357C"/>
    <w:rsid w:val="00DF47C4"/>
    <w:rsid w:val="00DF4BE2"/>
    <w:rsid w:val="00DF4CB8"/>
    <w:rsid w:val="00DF5185"/>
    <w:rsid w:val="00DF59B0"/>
    <w:rsid w:val="00DF6376"/>
    <w:rsid w:val="00DF68F0"/>
    <w:rsid w:val="00E015EE"/>
    <w:rsid w:val="00E025A7"/>
    <w:rsid w:val="00E053F0"/>
    <w:rsid w:val="00E062B1"/>
    <w:rsid w:val="00E07F2E"/>
    <w:rsid w:val="00E10016"/>
    <w:rsid w:val="00E1070A"/>
    <w:rsid w:val="00E11E40"/>
    <w:rsid w:val="00E12B7A"/>
    <w:rsid w:val="00E134ED"/>
    <w:rsid w:val="00E14DE3"/>
    <w:rsid w:val="00E15FD1"/>
    <w:rsid w:val="00E162F9"/>
    <w:rsid w:val="00E208FC"/>
    <w:rsid w:val="00E21678"/>
    <w:rsid w:val="00E21B37"/>
    <w:rsid w:val="00E2255E"/>
    <w:rsid w:val="00E2267F"/>
    <w:rsid w:val="00E23192"/>
    <w:rsid w:val="00E23692"/>
    <w:rsid w:val="00E23BC6"/>
    <w:rsid w:val="00E24E85"/>
    <w:rsid w:val="00E26176"/>
    <w:rsid w:val="00E2630C"/>
    <w:rsid w:val="00E264F7"/>
    <w:rsid w:val="00E26702"/>
    <w:rsid w:val="00E26F98"/>
    <w:rsid w:val="00E272C0"/>
    <w:rsid w:val="00E31195"/>
    <w:rsid w:val="00E3268B"/>
    <w:rsid w:val="00E32893"/>
    <w:rsid w:val="00E33D4A"/>
    <w:rsid w:val="00E3513A"/>
    <w:rsid w:val="00E36266"/>
    <w:rsid w:val="00E36FAA"/>
    <w:rsid w:val="00E373D1"/>
    <w:rsid w:val="00E40998"/>
    <w:rsid w:val="00E462B8"/>
    <w:rsid w:val="00E47BCF"/>
    <w:rsid w:val="00E51F50"/>
    <w:rsid w:val="00E521CF"/>
    <w:rsid w:val="00E52785"/>
    <w:rsid w:val="00E52E16"/>
    <w:rsid w:val="00E54F57"/>
    <w:rsid w:val="00E552D1"/>
    <w:rsid w:val="00E56D7B"/>
    <w:rsid w:val="00E57DC2"/>
    <w:rsid w:val="00E57FC5"/>
    <w:rsid w:val="00E60D58"/>
    <w:rsid w:val="00E60E33"/>
    <w:rsid w:val="00E6391D"/>
    <w:rsid w:val="00E6447A"/>
    <w:rsid w:val="00E64FC4"/>
    <w:rsid w:val="00E65D3B"/>
    <w:rsid w:val="00E675C3"/>
    <w:rsid w:val="00E7092E"/>
    <w:rsid w:val="00E7160C"/>
    <w:rsid w:val="00E733D3"/>
    <w:rsid w:val="00E73738"/>
    <w:rsid w:val="00E746FB"/>
    <w:rsid w:val="00E74EC8"/>
    <w:rsid w:val="00E76610"/>
    <w:rsid w:val="00E81A4D"/>
    <w:rsid w:val="00E820DE"/>
    <w:rsid w:val="00E83767"/>
    <w:rsid w:val="00E839ED"/>
    <w:rsid w:val="00E84764"/>
    <w:rsid w:val="00E84F6C"/>
    <w:rsid w:val="00E84FA3"/>
    <w:rsid w:val="00E853E0"/>
    <w:rsid w:val="00E858AA"/>
    <w:rsid w:val="00E85B8A"/>
    <w:rsid w:val="00E873F3"/>
    <w:rsid w:val="00E875A7"/>
    <w:rsid w:val="00E87642"/>
    <w:rsid w:val="00E87DAA"/>
    <w:rsid w:val="00E87E8C"/>
    <w:rsid w:val="00E904DC"/>
    <w:rsid w:val="00E922AE"/>
    <w:rsid w:val="00E93EB5"/>
    <w:rsid w:val="00E94B63"/>
    <w:rsid w:val="00E94E78"/>
    <w:rsid w:val="00E96E2B"/>
    <w:rsid w:val="00EA0252"/>
    <w:rsid w:val="00EA0285"/>
    <w:rsid w:val="00EA194C"/>
    <w:rsid w:val="00EA2D84"/>
    <w:rsid w:val="00EA431F"/>
    <w:rsid w:val="00EA4725"/>
    <w:rsid w:val="00EA4F8C"/>
    <w:rsid w:val="00EA5251"/>
    <w:rsid w:val="00EB009F"/>
    <w:rsid w:val="00EB07FC"/>
    <w:rsid w:val="00EB15B3"/>
    <w:rsid w:val="00EB22A8"/>
    <w:rsid w:val="00EB2FB4"/>
    <w:rsid w:val="00EB32CD"/>
    <w:rsid w:val="00EB3DEC"/>
    <w:rsid w:val="00EB630A"/>
    <w:rsid w:val="00EB68FD"/>
    <w:rsid w:val="00EB6EAE"/>
    <w:rsid w:val="00EB7916"/>
    <w:rsid w:val="00EB7BCB"/>
    <w:rsid w:val="00EC1AA5"/>
    <w:rsid w:val="00EC20CB"/>
    <w:rsid w:val="00EC4294"/>
    <w:rsid w:val="00EC5EEE"/>
    <w:rsid w:val="00EC61E3"/>
    <w:rsid w:val="00EC6DA2"/>
    <w:rsid w:val="00ED08D4"/>
    <w:rsid w:val="00ED1C8B"/>
    <w:rsid w:val="00ED202C"/>
    <w:rsid w:val="00ED2CC8"/>
    <w:rsid w:val="00ED3C2B"/>
    <w:rsid w:val="00ED3CFD"/>
    <w:rsid w:val="00ED4B9F"/>
    <w:rsid w:val="00ED552C"/>
    <w:rsid w:val="00ED5EFD"/>
    <w:rsid w:val="00ED6F14"/>
    <w:rsid w:val="00ED750F"/>
    <w:rsid w:val="00ED7EC4"/>
    <w:rsid w:val="00EE05C1"/>
    <w:rsid w:val="00EE1E16"/>
    <w:rsid w:val="00EE554F"/>
    <w:rsid w:val="00EE5AB6"/>
    <w:rsid w:val="00EE6A24"/>
    <w:rsid w:val="00EE6C63"/>
    <w:rsid w:val="00EF0570"/>
    <w:rsid w:val="00EF0829"/>
    <w:rsid w:val="00EF0A18"/>
    <w:rsid w:val="00EF3091"/>
    <w:rsid w:val="00EF433B"/>
    <w:rsid w:val="00EF5656"/>
    <w:rsid w:val="00EF7DAC"/>
    <w:rsid w:val="00F01765"/>
    <w:rsid w:val="00F05399"/>
    <w:rsid w:val="00F06076"/>
    <w:rsid w:val="00F068B1"/>
    <w:rsid w:val="00F06BC2"/>
    <w:rsid w:val="00F06F06"/>
    <w:rsid w:val="00F0717D"/>
    <w:rsid w:val="00F07522"/>
    <w:rsid w:val="00F079C4"/>
    <w:rsid w:val="00F07B4A"/>
    <w:rsid w:val="00F106DC"/>
    <w:rsid w:val="00F1082D"/>
    <w:rsid w:val="00F10B3F"/>
    <w:rsid w:val="00F1150A"/>
    <w:rsid w:val="00F12976"/>
    <w:rsid w:val="00F16B4B"/>
    <w:rsid w:val="00F16C0F"/>
    <w:rsid w:val="00F16EE2"/>
    <w:rsid w:val="00F174E7"/>
    <w:rsid w:val="00F207EB"/>
    <w:rsid w:val="00F20DD9"/>
    <w:rsid w:val="00F21CB2"/>
    <w:rsid w:val="00F21EB7"/>
    <w:rsid w:val="00F250EC"/>
    <w:rsid w:val="00F25290"/>
    <w:rsid w:val="00F254EC"/>
    <w:rsid w:val="00F258BF"/>
    <w:rsid w:val="00F27F8A"/>
    <w:rsid w:val="00F319A5"/>
    <w:rsid w:val="00F31C74"/>
    <w:rsid w:val="00F32A93"/>
    <w:rsid w:val="00F33F21"/>
    <w:rsid w:val="00F3413D"/>
    <w:rsid w:val="00F34904"/>
    <w:rsid w:val="00F34B41"/>
    <w:rsid w:val="00F3511B"/>
    <w:rsid w:val="00F354F4"/>
    <w:rsid w:val="00F37443"/>
    <w:rsid w:val="00F40518"/>
    <w:rsid w:val="00F40B58"/>
    <w:rsid w:val="00F42039"/>
    <w:rsid w:val="00F44069"/>
    <w:rsid w:val="00F44190"/>
    <w:rsid w:val="00F44508"/>
    <w:rsid w:val="00F446E4"/>
    <w:rsid w:val="00F46256"/>
    <w:rsid w:val="00F47AEF"/>
    <w:rsid w:val="00F505EE"/>
    <w:rsid w:val="00F519E8"/>
    <w:rsid w:val="00F53A0F"/>
    <w:rsid w:val="00F56156"/>
    <w:rsid w:val="00F565ED"/>
    <w:rsid w:val="00F569A3"/>
    <w:rsid w:val="00F57384"/>
    <w:rsid w:val="00F603D8"/>
    <w:rsid w:val="00F60FB1"/>
    <w:rsid w:val="00F62976"/>
    <w:rsid w:val="00F677A6"/>
    <w:rsid w:val="00F677F7"/>
    <w:rsid w:val="00F67A6F"/>
    <w:rsid w:val="00F70870"/>
    <w:rsid w:val="00F70976"/>
    <w:rsid w:val="00F714F1"/>
    <w:rsid w:val="00F71843"/>
    <w:rsid w:val="00F7213D"/>
    <w:rsid w:val="00F72A04"/>
    <w:rsid w:val="00F73A08"/>
    <w:rsid w:val="00F7427D"/>
    <w:rsid w:val="00F75B9F"/>
    <w:rsid w:val="00F75ED1"/>
    <w:rsid w:val="00F7726D"/>
    <w:rsid w:val="00F77510"/>
    <w:rsid w:val="00F8061A"/>
    <w:rsid w:val="00F80737"/>
    <w:rsid w:val="00F80813"/>
    <w:rsid w:val="00F80E4E"/>
    <w:rsid w:val="00F81B39"/>
    <w:rsid w:val="00F8408C"/>
    <w:rsid w:val="00F84E8B"/>
    <w:rsid w:val="00F86259"/>
    <w:rsid w:val="00F8657B"/>
    <w:rsid w:val="00F86AA0"/>
    <w:rsid w:val="00F87A9B"/>
    <w:rsid w:val="00F87A9C"/>
    <w:rsid w:val="00F91D89"/>
    <w:rsid w:val="00F935AB"/>
    <w:rsid w:val="00F9372F"/>
    <w:rsid w:val="00F97464"/>
    <w:rsid w:val="00F974C9"/>
    <w:rsid w:val="00FA0A2E"/>
    <w:rsid w:val="00FA108D"/>
    <w:rsid w:val="00FA1457"/>
    <w:rsid w:val="00FA1FF3"/>
    <w:rsid w:val="00FA2C3C"/>
    <w:rsid w:val="00FA3661"/>
    <w:rsid w:val="00FA372A"/>
    <w:rsid w:val="00FA3CBB"/>
    <w:rsid w:val="00FA3F3A"/>
    <w:rsid w:val="00FA474D"/>
    <w:rsid w:val="00FA5F63"/>
    <w:rsid w:val="00FA5F9A"/>
    <w:rsid w:val="00FA6045"/>
    <w:rsid w:val="00FA678B"/>
    <w:rsid w:val="00FA6965"/>
    <w:rsid w:val="00FA6B6F"/>
    <w:rsid w:val="00FB0CCF"/>
    <w:rsid w:val="00FB2147"/>
    <w:rsid w:val="00FB21BC"/>
    <w:rsid w:val="00FB2E2E"/>
    <w:rsid w:val="00FB46A7"/>
    <w:rsid w:val="00FB5C02"/>
    <w:rsid w:val="00FB5D3F"/>
    <w:rsid w:val="00FB621E"/>
    <w:rsid w:val="00FB7596"/>
    <w:rsid w:val="00FB7E1D"/>
    <w:rsid w:val="00FC063C"/>
    <w:rsid w:val="00FC3A05"/>
    <w:rsid w:val="00FC5C8F"/>
    <w:rsid w:val="00FC7359"/>
    <w:rsid w:val="00FC7EB1"/>
    <w:rsid w:val="00FD0300"/>
    <w:rsid w:val="00FD1263"/>
    <w:rsid w:val="00FD2977"/>
    <w:rsid w:val="00FD2F58"/>
    <w:rsid w:val="00FD3B7B"/>
    <w:rsid w:val="00FD4144"/>
    <w:rsid w:val="00FD45D0"/>
    <w:rsid w:val="00FD61B4"/>
    <w:rsid w:val="00FD6664"/>
    <w:rsid w:val="00FD685C"/>
    <w:rsid w:val="00FD6DEB"/>
    <w:rsid w:val="00FD771A"/>
    <w:rsid w:val="00FE0AF0"/>
    <w:rsid w:val="00FE1782"/>
    <w:rsid w:val="00FE35EF"/>
    <w:rsid w:val="00FE4D18"/>
    <w:rsid w:val="00FE4DB9"/>
    <w:rsid w:val="00FE527E"/>
    <w:rsid w:val="00FE7D65"/>
    <w:rsid w:val="00FE7FE8"/>
    <w:rsid w:val="00FF0500"/>
    <w:rsid w:val="00FF1281"/>
    <w:rsid w:val="00FF1CC0"/>
    <w:rsid w:val="00FF45C2"/>
    <w:rsid w:val="00FF4E08"/>
    <w:rsid w:val="00FF5AF2"/>
    <w:rsid w:val="00FF601A"/>
    <w:rsid w:val="00FF618A"/>
    <w:rsid w:val="00FF7094"/>
    <w:rsid w:val="00FF711A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FF6294-9C2A-4F8B-BD67-68E3F4FC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CBF"/>
  </w:style>
  <w:style w:type="paragraph" w:styleId="Heading1">
    <w:name w:val="heading 1"/>
    <w:basedOn w:val="Normal"/>
    <w:next w:val="Normal"/>
    <w:link w:val="Heading1Char"/>
    <w:uiPriority w:val="9"/>
    <w:qFormat/>
    <w:rsid w:val="00C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7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68"/>
  </w:style>
  <w:style w:type="paragraph" w:styleId="Footer">
    <w:name w:val="footer"/>
    <w:basedOn w:val="Normal"/>
    <w:link w:val="FooterChar"/>
    <w:uiPriority w:val="99"/>
    <w:unhideWhenUsed/>
    <w:rsid w:val="00AA7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68"/>
  </w:style>
  <w:style w:type="paragraph" w:styleId="ListParagraph">
    <w:name w:val="List Paragraph"/>
    <w:basedOn w:val="Normal"/>
    <w:uiPriority w:val="34"/>
    <w:qFormat/>
    <w:rsid w:val="00F73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21E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1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1E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1E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1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F4D0-186F-44CC-B420-181967F18EED}"/>
      </w:docPartPr>
      <w:docPartBody>
        <w:p w:rsidR="006157DA" w:rsidRDefault="00596E0B">
          <w:r w:rsidRPr="00C96857">
            <w:rPr>
              <w:rStyle w:val="PlaceholderText"/>
            </w:rPr>
            <w:t>Click here to enter text.</w:t>
          </w:r>
        </w:p>
      </w:docPartBody>
    </w:docPart>
    <w:docPart>
      <w:docPartPr>
        <w:name w:val="530FC7FAC2114A91B4B782E2784D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E00C-BC78-4CBF-8353-92A1D1937A48}"/>
      </w:docPartPr>
      <w:docPartBody>
        <w:p w:rsidR="00067688" w:rsidRDefault="004A7904">
          <w:r w:rsidRPr="009129A9">
            <w:rPr>
              <w:rStyle w:val="PlaceholderText"/>
            </w:rPr>
            <w:t>[Position Number]</w:t>
          </w:r>
        </w:p>
      </w:docPartBody>
    </w:docPart>
    <w:docPart>
      <w:docPartPr>
        <w:name w:val="4588995386CC46789128C55C0856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60EA-5697-43D4-A259-B3E6F98A1DB8}"/>
      </w:docPartPr>
      <w:docPartBody>
        <w:p w:rsidR="00067688" w:rsidRDefault="004A7904">
          <w:r w:rsidRPr="009129A9">
            <w:rPr>
              <w:rStyle w:val="PlaceholderText"/>
            </w:rPr>
            <w:t>[Band]</w:t>
          </w:r>
        </w:p>
      </w:docPartBody>
    </w:docPart>
    <w:docPart>
      <w:docPartPr>
        <w:name w:val="895CD3C1AAF3487980E593C1A74B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36C3-C31A-4B2B-A295-AF764E1D8049}"/>
      </w:docPartPr>
      <w:docPartBody>
        <w:p w:rsidR="00067688" w:rsidRDefault="004A7904">
          <w:r w:rsidRPr="009129A9">
            <w:rPr>
              <w:rStyle w:val="PlaceholderText"/>
            </w:rPr>
            <w:t>[Career Group]</w:t>
          </w:r>
        </w:p>
      </w:docPartBody>
    </w:docPart>
    <w:docPart>
      <w:docPartPr>
        <w:name w:val="DBF0D2C6B95346B3A7CD437C60AA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3FFD-A860-4C9B-9798-E9B8478E13E4}"/>
      </w:docPartPr>
      <w:docPartBody>
        <w:p w:rsidR="00067688" w:rsidRDefault="004A7904">
          <w:r w:rsidRPr="009129A9">
            <w:rPr>
              <w:rStyle w:val="PlaceholderText"/>
            </w:rPr>
            <w:t>[Working Title]</w:t>
          </w:r>
        </w:p>
      </w:docPartBody>
    </w:docPart>
    <w:docPart>
      <w:docPartPr>
        <w:name w:val="FED930C9B91C4229841F27A31438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4A85-1547-48AB-80DF-70DB314F85AC}"/>
      </w:docPartPr>
      <w:docPartBody>
        <w:p w:rsidR="00067688" w:rsidRDefault="004A7904">
          <w:r w:rsidRPr="009129A9">
            <w:rPr>
              <w:rStyle w:val="PlaceholderText"/>
            </w:rPr>
            <w:t>[Division]</w:t>
          </w:r>
        </w:p>
      </w:docPartBody>
    </w:docPart>
    <w:docPart>
      <w:docPartPr>
        <w:name w:val="00205623941B48D5B233C2BCD573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A567-3A92-4561-994F-A572ADDB4923}"/>
      </w:docPartPr>
      <w:docPartBody>
        <w:p w:rsidR="00067688" w:rsidRDefault="004A7904">
          <w:r w:rsidRPr="009129A9">
            <w:rPr>
              <w:rStyle w:val="PlaceholderText"/>
            </w:rPr>
            <w:t>[Branch]</w:t>
          </w:r>
        </w:p>
      </w:docPartBody>
    </w:docPart>
    <w:docPart>
      <w:docPartPr>
        <w:name w:val="9D59EC99410F429C996CBE6BD9BC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28F3-E2DE-49AC-AC6F-E571432BE602}"/>
      </w:docPartPr>
      <w:docPartBody>
        <w:p w:rsidR="00067688" w:rsidRDefault="004A7904">
          <w:r w:rsidRPr="009129A9">
            <w:rPr>
              <w:rStyle w:val="PlaceholderText"/>
            </w:rPr>
            <w:t>[Dept]</w:t>
          </w:r>
        </w:p>
      </w:docPartBody>
    </w:docPart>
    <w:docPart>
      <w:docPartPr>
        <w:name w:val="0C0E71BCB6514CB2AE22227E11C0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0D84-929B-47AF-A1AA-043F28B5A91F}"/>
      </w:docPartPr>
      <w:docPartBody>
        <w:p w:rsidR="00067688" w:rsidRDefault="004A7904">
          <w:r w:rsidRPr="009129A9">
            <w:rPr>
              <w:rStyle w:val="PlaceholderText"/>
            </w:rPr>
            <w:t>[Supervisor Info]</w:t>
          </w:r>
        </w:p>
      </w:docPartBody>
    </w:docPart>
    <w:docPart>
      <w:docPartPr>
        <w:name w:val="A9D53C46C6AA4CDB8C6C4E788DED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9C05-C59C-4C05-9B24-1A4FF0EA22D1}"/>
      </w:docPartPr>
      <w:docPartBody>
        <w:p w:rsidR="00D95CBB" w:rsidRDefault="00A324EB">
          <w:r w:rsidRPr="00C158D7">
            <w:rPr>
              <w:rStyle w:val="PlaceholderText"/>
            </w:rPr>
            <w:t>[Position Number]</w:t>
          </w:r>
        </w:p>
      </w:docPartBody>
    </w:docPart>
    <w:docPart>
      <w:docPartPr>
        <w:name w:val="675D2595FA764183A7F365EEB224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205D-E712-4C41-BAB7-D1DCF5A08934}"/>
      </w:docPartPr>
      <w:docPartBody>
        <w:p w:rsidR="004171B4" w:rsidRDefault="0017279F" w:rsidP="0017279F">
          <w:pPr>
            <w:pStyle w:val="675D2595FA764183A7F365EEB224C15C"/>
          </w:pPr>
          <w:r>
            <w:rPr>
              <w:rStyle w:val="PlaceholderText"/>
              <w:rFonts w:ascii="Arial" w:hAnsi="Arial" w:cs="Arial"/>
            </w:rPr>
            <w:t>Click here to enter e-signatu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7D649F1C4CC4099B7AA7BB0023A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4E63-9B85-4C98-9ACD-5C9BD7433A9D}"/>
      </w:docPartPr>
      <w:docPartBody>
        <w:p w:rsidR="004171B4" w:rsidRDefault="0017279F" w:rsidP="0017279F">
          <w:pPr>
            <w:pStyle w:val="E7D649F1C4CC4099B7AA7BB0023AF4B0"/>
          </w:pPr>
          <w:r w:rsidRPr="009129A9">
            <w:rPr>
              <w:rStyle w:val="PlaceholderText"/>
            </w:rPr>
            <w:t>[Effective Date]</w:t>
          </w:r>
        </w:p>
      </w:docPartBody>
    </w:docPart>
    <w:docPart>
      <w:docPartPr>
        <w:name w:val="926D7821F6B140D1BD9443226B5F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23CE-CFF5-43FD-938A-A9E29CAD506C}"/>
      </w:docPartPr>
      <w:docPartBody>
        <w:p w:rsidR="004171B4" w:rsidRDefault="0017279F" w:rsidP="0017279F">
          <w:pPr>
            <w:pStyle w:val="926D7821F6B140D1BD9443226B5F2947"/>
          </w:pPr>
          <w:r w:rsidRPr="009129A9">
            <w:rPr>
              <w:rStyle w:val="PlaceholderText"/>
            </w:rPr>
            <w:t>[Approve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0B"/>
    <w:rsid w:val="00067688"/>
    <w:rsid w:val="0017279F"/>
    <w:rsid w:val="004171B4"/>
    <w:rsid w:val="004A7904"/>
    <w:rsid w:val="00596E0B"/>
    <w:rsid w:val="005F342E"/>
    <w:rsid w:val="006157DA"/>
    <w:rsid w:val="007622BD"/>
    <w:rsid w:val="007C6703"/>
    <w:rsid w:val="00852AE9"/>
    <w:rsid w:val="009526E8"/>
    <w:rsid w:val="00A324EB"/>
    <w:rsid w:val="00D9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79F"/>
  </w:style>
  <w:style w:type="paragraph" w:customStyle="1" w:styleId="862D05CA06194D8E82E577964CA963DF">
    <w:name w:val="862D05CA06194D8E82E577964CA963DF"/>
    <w:rsid w:val="00596E0B"/>
  </w:style>
  <w:style w:type="paragraph" w:customStyle="1" w:styleId="08E870C237294C6EBB375381FD5AE1F4">
    <w:name w:val="08E870C237294C6EBB375381FD5AE1F4"/>
    <w:rsid w:val="00852AE9"/>
  </w:style>
  <w:style w:type="paragraph" w:customStyle="1" w:styleId="BCBF01CEF2CF4C4FB23592A89A75B5A6">
    <w:name w:val="BCBF01CEF2CF4C4FB23592A89A75B5A6"/>
    <w:rsid w:val="00852AE9"/>
  </w:style>
  <w:style w:type="paragraph" w:customStyle="1" w:styleId="E669CC97C244444C80E045406D1C146A">
    <w:name w:val="E669CC97C244444C80E045406D1C146A"/>
    <w:rsid w:val="0017279F"/>
  </w:style>
  <w:style w:type="paragraph" w:customStyle="1" w:styleId="675D2595FA764183A7F365EEB224C15C">
    <w:name w:val="675D2595FA764183A7F365EEB224C15C"/>
    <w:rsid w:val="0017279F"/>
  </w:style>
  <w:style w:type="paragraph" w:customStyle="1" w:styleId="31805BC2A9FA459081AA3ACE6B008EB6">
    <w:name w:val="31805BC2A9FA459081AA3ACE6B008EB6"/>
    <w:rsid w:val="0017279F"/>
  </w:style>
  <w:style w:type="paragraph" w:customStyle="1" w:styleId="E7D649F1C4CC4099B7AA7BB0023AF4B0">
    <w:name w:val="E7D649F1C4CC4099B7AA7BB0023AF4B0"/>
    <w:rsid w:val="0017279F"/>
  </w:style>
  <w:style w:type="paragraph" w:customStyle="1" w:styleId="926D7821F6B140D1BD9443226B5F2947">
    <w:name w:val="926D7821F6B140D1BD9443226B5F2947"/>
    <w:rsid w:val="00172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" ma:contentTypeID="0x01010097B32385EA82834192294FEE484887BE007C754F3375EF4748BE2CBDDC5E4024F1" ma:contentTypeVersion="7" ma:contentTypeDescription="Position Description" ma:contentTypeScope="" ma:versionID="a3932f3919bd089442862e5f8ec47a06">
  <xsd:schema xmlns:xsd="http://www.w3.org/2001/XMLSchema" xmlns:xs="http://www.w3.org/2001/XMLSchema" xmlns:p="http://schemas.microsoft.com/office/2006/metadata/properties" xmlns:ns1="8006c00c-8518-4755-9884-bbfb12f84b1e" xmlns:ns3="1ec3f041-8477-4a94-8ef3-f3cb22bb2a86" targetNamespace="http://schemas.microsoft.com/office/2006/metadata/properties" ma:root="true" ma:fieldsID="5e76d7b6945bfa4cf92d55fc92e4e753" ns1:_="" ns3:_="">
    <xsd:import namespace="8006c00c-8518-4755-9884-bbfb12f84b1e"/>
    <xsd:import namespace="1ec3f041-8477-4a94-8ef3-f3cb22bb2a86"/>
    <xsd:element name="properties">
      <xsd:complexType>
        <xsd:sequence>
          <xsd:element name="documentManagement">
            <xsd:complexType>
              <xsd:all>
                <xsd:element ref="ns1:Position_x0020_Number"/>
                <xsd:element ref="ns1:Band" minOccurs="0"/>
                <xsd:element ref="ns1:Career_x0020_Group"/>
                <xsd:element ref="ns1:Working_x0020_Title"/>
                <xsd:element ref="ns1:Approved_x0020_Date" minOccurs="0"/>
                <xsd:element ref="ns1:Effective_x0020_Date" minOccurs="0"/>
                <xsd:element ref="ns1:Dept"/>
                <xsd:element ref="ns1:Division" minOccurs="0"/>
                <xsd:element ref="ns1:Branch" minOccurs="0"/>
                <xsd:element ref="ns1:Supervisor_x0020_Info" minOccurs="0"/>
                <xsd:element ref="ns3:Approve_x0020_PD" minOccurs="0"/>
                <xsd:element ref="ns3:Move_x0020_P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6c00c-8518-4755-9884-bbfb12f84b1e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0" ma:displayName="Position Number" ma:internalName="Position_x0020_Number" ma:readOnly="false">
      <xsd:simpleType>
        <xsd:restriction base="dms:Text">
          <xsd:maxLength value="10"/>
        </xsd:restriction>
      </xsd:simpleType>
    </xsd:element>
    <xsd:element name="Band" ma:index="2" nillable="true" ma:displayName="Band" ma:format="Dropdown" ma:internalName="Band">
      <xsd:simpleType>
        <xsd:restriction base="dms:Choice">
          <xsd:enumeration value="A - Entry/Independent Worker"/>
          <xsd:enumeration value="B - Journey Worker/Project Lead/Subject Matter Expert"/>
          <xsd:enumeration value="C - Supervisor"/>
          <xsd:enumeration value="D - Manager/Foremost Technical Expert"/>
        </xsd:restriction>
      </xsd:simpleType>
    </xsd:element>
    <xsd:element name="Career_x0020_Group" ma:index="3" ma:displayName="Career Group" ma:default="Information Technology" ma:format="Dropdown" ma:internalName="Career_x0020_Group">
      <xsd:simpleType>
        <xsd:restriction base="dms:Choice">
          <xsd:enumeration value="Information Technology"/>
        </xsd:restriction>
      </xsd:simpleType>
    </xsd:element>
    <xsd:element name="Working_x0020_Title" ma:index="4" ma:displayName="Functional Title" ma:default="ICSD Administrator" ma:format="Dropdown" ma:internalName="Working_x0020_Title">
      <xsd:simpleType>
        <xsd:restriction base="dms:Choice">
          <xsd:enumeration value="ICSD Administrator"/>
          <xsd:enumeration value="ICSD Asst Administrator"/>
          <xsd:enumeration value="Database Analyst"/>
          <xsd:enumeration value="Database Analyst, Senior"/>
          <xsd:enumeration value="Database Manager"/>
          <xsd:enumeration value="Network Analyst"/>
          <xsd:enumeration value="Network Administrator"/>
          <xsd:enumeration value="Network Manager"/>
          <xsd:enumeration value="Programmer"/>
          <xsd:enumeration value="Programmer, Senior"/>
          <xsd:enumeration value="Security Analyst"/>
          <xsd:enumeration value="System Analyst"/>
          <xsd:enumeration value="System Analyst, Senior"/>
          <xsd:enumeration value="System Analysis Manager"/>
          <xsd:enumeration value="System Programmer"/>
          <xsd:enumeration value="System Programmer, Senior"/>
          <xsd:enumeration value="Telecommunications Analyst"/>
          <xsd:enumeration value="Telecommunications Manager"/>
          <xsd:enumeration value="Webmaster"/>
        </xsd:restriction>
      </xsd:simpleType>
    </xsd:element>
    <xsd:element name="Approved_x0020_Date" ma:index="5" nillable="true" ma:displayName="Approved Date" ma:format="DateOnly" ma:internalName="Approved_x0020_Date" ma:readOnly="false">
      <xsd:simpleType>
        <xsd:restriction base="dms:DateTime"/>
      </xsd:simpleType>
    </xsd:element>
    <xsd:element name="Effective_x0020_Date" ma:index="6" nillable="true" ma:displayName="Effective Date" ma:format="DateOnly" ma:internalName="Effective_x0020_Date" ma:readOnly="false">
      <xsd:simpleType>
        <xsd:restriction base="dms:DateTime"/>
      </xsd:simpleType>
    </xsd:element>
    <xsd:element name="Dept" ma:index="7" ma:displayName="Dept" ma:format="Dropdown" ma:internalName="Dept">
      <xsd:simpleType>
        <xsd:restriction base="dms:Choice">
          <xsd:enumeration value="DAGS"/>
          <xsd:enumeration value="AGR"/>
          <xsd:enumeration value="ATG"/>
          <xsd:enumeration value="BUF"/>
          <xsd:enumeration value="DBEDT"/>
          <xsd:enumeration value="DCCA"/>
          <xsd:enumeration value="DOD"/>
          <xsd:enumeration value="DHHL"/>
          <xsd:enumeration value="DOH"/>
          <xsd:enumeration value="HRD"/>
          <xsd:enumeration value="DHS"/>
          <xsd:enumeration value="DLIR"/>
          <xsd:enumeration value="DLNR"/>
          <xsd:enumeration value="PSD"/>
          <xsd:enumeration value="TAX"/>
          <xsd:enumeration value="DOT"/>
          <xsd:enumeration value="HSPLS"/>
        </xsd:restriction>
      </xsd:simpleType>
    </xsd:element>
    <xsd:element name="Division" ma:index="8" nillable="true" ma:displayName="Division" ma:internalName="Division" ma:readOnly="false">
      <xsd:simpleType>
        <xsd:restriction base="dms:Text">
          <xsd:maxLength value="255"/>
        </xsd:restriction>
      </xsd:simpleType>
    </xsd:element>
    <xsd:element name="Branch" ma:index="9" nillable="true" ma:displayName="Branch" ma:internalName="Branch" ma:readOnly="false">
      <xsd:simpleType>
        <xsd:restriction base="dms:Text">
          <xsd:maxLength value="255"/>
        </xsd:restriction>
      </xsd:simpleType>
    </xsd:element>
    <xsd:element name="Supervisor_x0020_Info" ma:index="10" nillable="true" ma:displayName="Supervisor Info" ma:internalName="Supervisor_x0020_Inf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3f041-8477-4a94-8ef3-f3cb22bb2a86" elementFormDefault="qualified">
    <xsd:import namespace="http://schemas.microsoft.com/office/2006/documentManagement/types"/>
    <xsd:import namespace="http://schemas.microsoft.com/office/infopath/2007/PartnerControls"/>
    <xsd:element name="Approve_x0020_PD" ma:index="18" nillable="true" ma:displayName="Approve PD" ma:internalName="Approve_x0020_P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ve_x0020_PD" ma:index="19" nillable="true" ma:displayName="Move PD" ma:internalName="Move_x0020_P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ition_x0020_Number xmlns="8006c00c-8518-4755-9884-bbfb12f84b1e"/>
    <Band xmlns="8006c00c-8518-4755-9884-bbfb12f84b1e">A</Band>
    <Approved_x0020_Date xmlns="8006c00c-8518-4755-9884-bbfb12f84b1e" xsi:nil="true"/>
    <Working_x0020_Title xmlns="8006c00c-8518-4755-9884-bbfb12f84b1e">Systems Analyst</Working_x0020_Title>
    <Dept xmlns="8006c00c-8518-4755-9884-bbfb12f84b1e">Department of Accounting and General Services</Dept>
    <Branch xmlns="8006c00c-8518-4755-9884-bbfb12f84b1e" xsi:nil="true"/>
    <Division xmlns="8006c00c-8518-4755-9884-bbfb12f84b1e" xsi:nil="true"/>
    <Effective_x0020_Date xmlns="8006c00c-8518-4755-9884-bbfb12f84b1e" xsi:nil="true"/>
    <Career_x0020_Group xmlns="8006c00c-8518-4755-9884-bbfb12f84b1e">Information Technology</Career_x0020_Group>
    <Supervisor_x0020_Info xmlns="8006c00c-8518-4755-9884-bbfb12f84b1e" xsi:nil="true"/>
    <Approve_x0020_PD xmlns="1ec3f041-8477-4a94-8ef3-f3cb22bb2a86">
      <Url xsi:nil="true"/>
      <Description xsi:nil="true"/>
    </Approve_x0020_PD>
    <Move_x0020_PD xmlns="1ec3f041-8477-4a94-8ef3-f3cb22bb2a86">
      <Url xsi:nil="true"/>
      <Description xsi:nil="true"/>
    </Move_x0020_P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60C2-D8BB-4A27-A6FF-77BD04037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B3F3D-AC9E-4105-BB86-F44A11CEE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6c00c-8518-4755-9884-bbfb12f84b1e"/>
    <ds:schemaRef ds:uri="1ec3f041-8477-4a94-8ef3-f3cb22bb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56883-B171-4EDD-BAEA-41A939AF3658}">
  <ds:schemaRefs>
    <ds:schemaRef ds:uri="http://purl.org/dc/dcmitype/"/>
    <ds:schemaRef ds:uri="8006c00c-8518-4755-9884-bbfb12f84b1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ec3f041-8477-4a94-8ef3-f3cb22bb2a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80A425-4944-4F9C-B71E-F245071D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ng</dc:creator>
  <cp:keywords/>
  <dc:description/>
  <cp:lastModifiedBy>Wong, Ann Y</cp:lastModifiedBy>
  <cp:revision>2</cp:revision>
  <cp:lastPrinted>2015-12-08T03:11:00Z</cp:lastPrinted>
  <dcterms:created xsi:type="dcterms:W3CDTF">2016-08-11T23:58:00Z</dcterms:created>
  <dcterms:modified xsi:type="dcterms:W3CDTF">2016-08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32385EA82834192294FEE484887BE007C754F3375EF4748BE2CBDDC5E4024F1</vt:lpwstr>
  </property>
  <property fmtid="{D5CDD505-2E9C-101B-9397-08002B2CF9AE}" pid="3" name="URL">
    <vt:lpwstr>, </vt:lpwstr>
  </property>
</Properties>
</file>